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45" w:rsidRPr="00C7093C" w:rsidRDefault="00AC5945" w:rsidP="00234173">
      <w:pPr>
        <w:spacing w:line="360" w:lineRule="auto"/>
        <w:jc w:val="both"/>
        <w:rPr>
          <w:rFonts w:ascii="Arial" w:hAnsi="Arial" w:cs="Arial"/>
          <w:b/>
        </w:rPr>
      </w:pP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SOLICITUD DE INSCRIPCIÓN PROCESO DE SELECCIÓN</w:t>
      </w: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 xml:space="preserve">CAS Nº </w:t>
      </w:r>
      <w:r w:rsidR="00C10040">
        <w:rPr>
          <w:rFonts w:ascii="Arial" w:hAnsi="Arial" w:cs="Arial"/>
          <w:b/>
        </w:rPr>
        <w:t xml:space="preserve">   </w:t>
      </w:r>
      <w:r w:rsidR="005D3DF4">
        <w:rPr>
          <w:rFonts w:ascii="Arial" w:hAnsi="Arial" w:cs="Arial"/>
          <w:b/>
        </w:rPr>
        <w:t xml:space="preserve">    </w:t>
      </w:r>
      <w:r w:rsidR="00C10040">
        <w:rPr>
          <w:rFonts w:ascii="Arial" w:hAnsi="Arial" w:cs="Arial"/>
          <w:b/>
        </w:rPr>
        <w:t xml:space="preserve">   </w:t>
      </w:r>
      <w:r w:rsidRPr="00C7093C">
        <w:rPr>
          <w:rFonts w:ascii="Arial" w:hAnsi="Arial" w:cs="Arial"/>
          <w:b/>
        </w:rPr>
        <w:t>-20</w:t>
      </w:r>
      <w:r w:rsidR="00234173">
        <w:rPr>
          <w:rFonts w:ascii="Arial" w:hAnsi="Arial" w:cs="Arial"/>
          <w:b/>
        </w:rPr>
        <w:t>2</w:t>
      </w:r>
      <w:r w:rsidR="00711417">
        <w:rPr>
          <w:rFonts w:ascii="Arial" w:hAnsi="Arial" w:cs="Arial"/>
          <w:b/>
        </w:rPr>
        <w:t>1</w:t>
      </w:r>
      <w:r w:rsidR="00465E6E">
        <w:rPr>
          <w:rFonts w:ascii="Arial" w:hAnsi="Arial" w:cs="Arial"/>
          <w:b/>
        </w:rPr>
        <w:t>-GRSM/DRE/</w:t>
      </w:r>
      <w:r w:rsidR="00465E6E" w:rsidRPr="00B801CD">
        <w:rPr>
          <w:rFonts w:ascii="Arial" w:hAnsi="Arial" w:cs="Arial"/>
          <w:b/>
        </w:rPr>
        <w:t>U.E.306-UGEL RIOJA</w:t>
      </w:r>
    </w:p>
    <w:p w:rsidR="00C7093C" w:rsidRPr="00C7093C" w:rsidRDefault="00C7093C" w:rsidP="00234173">
      <w:pPr>
        <w:spacing w:line="360" w:lineRule="auto"/>
        <w:jc w:val="center"/>
        <w:rPr>
          <w:rFonts w:ascii="Arial" w:hAnsi="Arial" w:cs="Arial"/>
          <w:b/>
        </w:rPr>
      </w:pPr>
    </w:p>
    <w:p w:rsidR="0008012F" w:rsidRDefault="00AC5945" w:rsidP="00234173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IRECCIÓN REGIONAL DE EDUCACIÓ</w:t>
      </w:r>
      <w:bookmarkStart w:id="0" w:name="_GoBack"/>
      <w:bookmarkEnd w:id="0"/>
      <w:r w:rsidRPr="00C7093C">
        <w:rPr>
          <w:rFonts w:ascii="Arial" w:hAnsi="Arial" w:cs="Arial"/>
          <w:b/>
        </w:rPr>
        <w:t>N DE SAN MARTÍN – MOYOBAMBA</w:t>
      </w:r>
    </w:p>
    <w:p w:rsidR="0008012F" w:rsidRDefault="0035537E" w:rsidP="00234173">
      <w:pPr>
        <w:spacing w:line="360" w:lineRule="auto"/>
        <w:jc w:val="center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NIDAD DE GESTIÓN EDUCATIVA LOCAL DE</w:t>
      </w:r>
      <w:r w:rsidR="00234173">
        <w:rPr>
          <w:rFonts w:ascii="Arial" w:hAnsi="Arial" w:cs="Arial"/>
        </w:rPr>
        <w:t xml:space="preserve"> </w:t>
      </w:r>
      <w:r w:rsidR="0086746A">
        <w:rPr>
          <w:rFonts w:ascii="Arial" w:hAnsi="Arial" w:cs="Arial"/>
          <w:b/>
        </w:rPr>
        <w:t>RIOJ</w:t>
      </w:r>
      <w:r w:rsidR="00234173" w:rsidRPr="00234173">
        <w:rPr>
          <w:rFonts w:ascii="Arial" w:hAnsi="Arial" w:cs="Arial"/>
          <w:b/>
        </w:rPr>
        <w:t>A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 identificado con DNI Nº 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omiciliado en el Jr. ______________________________</w:t>
      </w:r>
      <w:r w:rsidR="00C7093C" w:rsidRPr="00C7093C">
        <w:rPr>
          <w:rFonts w:ascii="Arial" w:hAnsi="Arial" w:cs="Arial"/>
        </w:rPr>
        <w:t>________</w:t>
      </w:r>
      <w:r w:rsidRPr="00C7093C">
        <w:rPr>
          <w:rFonts w:ascii="Arial" w:hAnsi="Arial" w:cs="Arial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C7093C">
        <w:rPr>
          <w:rFonts w:ascii="Arial" w:hAnsi="Arial" w:cs="Arial"/>
        </w:rPr>
        <w:t>__________________________</w:t>
      </w:r>
      <w:r w:rsidR="00C7093C" w:rsidRPr="00C7093C">
        <w:rPr>
          <w:rFonts w:ascii="Arial" w:hAnsi="Arial" w:cs="Arial"/>
        </w:rPr>
        <w:t>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icito participar en el proceso de selección para cubrir la plaza de ____________________ en la dependencia orgánica de _________________________________</w:t>
      </w:r>
      <w:r w:rsidR="00C7093C" w:rsidRPr="00C7093C">
        <w:rPr>
          <w:rFonts w:ascii="Arial" w:hAnsi="Arial" w:cs="Arial"/>
        </w:rPr>
        <w:t>___</w:t>
      </w:r>
      <w:r w:rsidRPr="00C7093C">
        <w:rPr>
          <w:rFonts w:ascii="Arial" w:hAnsi="Arial" w:cs="Arial"/>
        </w:rPr>
        <w:t>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omprometiéndome a cumplir con todo lo establecido en la presente directiva y bases publicadas para tal efecto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_____________</w:t>
      </w:r>
      <w:r w:rsidR="0086746A" w:rsidRPr="00C7093C">
        <w:rPr>
          <w:rFonts w:ascii="Arial" w:hAnsi="Arial" w:cs="Arial"/>
        </w:rPr>
        <w:t>_,</w:t>
      </w:r>
      <w:r w:rsidR="00D36A63" w:rsidRPr="00C7093C">
        <w:rPr>
          <w:rFonts w:ascii="Arial" w:hAnsi="Arial" w:cs="Arial"/>
        </w:rPr>
        <w:t xml:space="preserve"> _____ de _______________de 20</w:t>
      </w:r>
      <w:r w:rsidR="00C14A1D">
        <w:rPr>
          <w:rFonts w:ascii="Arial" w:hAnsi="Arial" w:cs="Arial"/>
        </w:rPr>
        <w:t>2</w:t>
      </w:r>
      <w:r w:rsidR="00711417">
        <w:rPr>
          <w:rFonts w:ascii="Arial" w:hAnsi="Arial" w:cs="Arial"/>
        </w:rPr>
        <w:t>1</w:t>
      </w:r>
      <w:r w:rsidRPr="00C7093C">
        <w:rPr>
          <w:rFonts w:ascii="Arial" w:hAnsi="Arial" w:cs="Arial"/>
        </w:rPr>
        <w:t>.</w:t>
      </w: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jc w:val="right"/>
        <w:rPr>
          <w:rFonts w:ascii="Arial" w:hAnsi="Arial" w:cs="Arial"/>
        </w:rPr>
      </w:pPr>
    </w:p>
    <w:p w:rsidR="00AC5945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</w:t>
      </w:r>
      <w:r w:rsidR="00C7093C" w:rsidRPr="00C7093C">
        <w:rPr>
          <w:rFonts w:ascii="Arial" w:hAnsi="Arial" w:cs="Arial"/>
        </w:rPr>
        <w:t>__________</w:t>
      </w:r>
      <w:r w:rsidR="0008012F">
        <w:rPr>
          <w:rFonts w:ascii="Arial" w:hAnsi="Arial" w:cs="Arial"/>
        </w:rPr>
        <w:t>_____</w:t>
      </w:r>
      <w:r w:rsidR="00C7093C" w:rsidRPr="00C7093C">
        <w:rPr>
          <w:rFonts w:ascii="Arial" w:hAnsi="Arial" w:cs="Arial"/>
        </w:rPr>
        <w:t>_</w:t>
      </w:r>
      <w:r w:rsidRPr="00C7093C">
        <w:rPr>
          <w:rFonts w:ascii="Arial" w:hAnsi="Arial" w:cs="Arial"/>
        </w:rPr>
        <w:t>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1</w:t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1-A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AC5945" w:rsidRPr="00C7093C" w:rsidTr="00C7093C">
        <w:trPr>
          <w:tblCellSpacing w:w="20" w:type="dxa"/>
          <w:jc w:val="center"/>
        </w:trPr>
        <w:tc>
          <w:tcPr>
            <w:tcW w:w="8644" w:type="dxa"/>
            <w:shd w:val="clear" w:color="auto" w:fill="E2EFD9" w:themeFill="accent6" w:themeFillTint="33"/>
            <w:vAlign w:val="bottom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DECLARACIÓN JURADA DE NO ESTAR INHABILITADO PARA CONTRATAR CON EL ESTADO</w:t>
            </w:r>
          </w:p>
        </w:tc>
      </w:tr>
    </w:tbl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Señores</w:t>
      </w: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irector Regional de Educación San Martín</w:t>
      </w: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irector (a) de la Unidad de Gestión Educativa Local de</w:t>
      </w:r>
      <w:r w:rsidR="0008012F" w:rsidRPr="00EF799F">
        <w:rPr>
          <w:rFonts w:ascii="Arial" w:hAnsi="Arial" w:cs="Arial"/>
          <w:sz w:val="18"/>
          <w:szCs w:val="18"/>
        </w:rPr>
        <w:t xml:space="preserve"> </w:t>
      </w:r>
      <w:r w:rsidR="00F3576E">
        <w:rPr>
          <w:rFonts w:ascii="Arial" w:hAnsi="Arial" w:cs="Arial"/>
          <w:sz w:val="18"/>
          <w:szCs w:val="18"/>
        </w:rPr>
        <w:t>Rioja</w:t>
      </w:r>
    </w:p>
    <w:p w:rsidR="00AC5945" w:rsidRPr="00EF799F" w:rsidRDefault="0008012F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Presente. -</w:t>
      </w: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e mi consideración:</w:t>
      </w:r>
    </w:p>
    <w:p w:rsidR="00AC5945" w:rsidRPr="00A06A07" w:rsidRDefault="00AC5945" w:rsidP="00A06A0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F799F">
        <w:rPr>
          <w:rFonts w:ascii="Arial" w:hAnsi="Arial" w:cs="Arial"/>
          <w:sz w:val="18"/>
          <w:szCs w:val="18"/>
        </w:rPr>
        <w:t xml:space="preserve">Quien </w:t>
      </w:r>
      <w:r w:rsidR="00D36A63" w:rsidRPr="00EF799F">
        <w:rPr>
          <w:rFonts w:ascii="Arial" w:hAnsi="Arial" w:cs="Arial"/>
          <w:sz w:val="18"/>
          <w:szCs w:val="18"/>
        </w:rPr>
        <w:t>suscribe…</w:t>
      </w:r>
      <w:r w:rsidRPr="00EF799F">
        <w:rPr>
          <w:rFonts w:ascii="Arial" w:hAnsi="Arial" w:cs="Arial"/>
          <w:sz w:val="18"/>
          <w:szCs w:val="18"/>
        </w:rPr>
        <w:t>…………………………………………………………… (*), con Documento Nacional de Identidad Nº...………</w:t>
      </w:r>
      <w:r w:rsidR="00C7093C" w:rsidRPr="00EF799F">
        <w:rPr>
          <w:rFonts w:ascii="Arial" w:hAnsi="Arial" w:cs="Arial"/>
          <w:sz w:val="18"/>
          <w:szCs w:val="18"/>
        </w:rPr>
        <w:t>……</w:t>
      </w:r>
      <w:r w:rsidRPr="00EF799F">
        <w:rPr>
          <w:rFonts w:ascii="Arial" w:hAnsi="Arial" w:cs="Arial"/>
          <w:sz w:val="18"/>
          <w:szCs w:val="18"/>
        </w:rPr>
        <w:t>. (*), con RUC Nº………………</w:t>
      </w:r>
      <w:r w:rsidR="00C7093C" w:rsidRPr="00EF799F">
        <w:rPr>
          <w:rFonts w:ascii="Arial" w:hAnsi="Arial" w:cs="Arial"/>
          <w:sz w:val="18"/>
          <w:szCs w:val="18"/>
        </w:rPr>
        <w:t>……</w:t>
      </w:r>
      <w:r w:rsidRPr="00EF799F">
        <w:rPr>
          <w:rFonts w:ascii="Arial" w:hAnsi="Arial" w:cs="Arial"/>
          <w:sz w:val="18"/>
          <w:szCs w:val="18"/>
        </w:rPr>
        <w:t>, con domicilio en ……………………………………………………………………………… (*), se presenta para postular en la</w:t>
      </w:r>
      <w:r w:rsidR="00A513A5">
        <w:rPr>
          <w:rFonts w:ascii="Arial" w:hAnsi="Arial" w:cs="Arial"/>
          <w:sz w:val="18"/>
          <w:szCs w:val="18"/>
        </w:rPr>
        <w:t xml:space="preserve"> </w:t>
      </w:r>
      <w:r w:rsidR="00A513A5" w:rsidRPr="00A06A07">
        <w:rPr>
          <w:rFonts w:ascii="Arial" w:hAnsi="Arial" w:cs="Arial"/>
          <w:b/>
          <w:sz w:val="18"/>
          <w:szCs w:val="18"/>
        </w:rPr>
        <w:t xml:space="preserve">CONVOCATORIA </w:t>
      </w:r>
      <w:bookmarkStart w:id="1" w:name="_Hlk2924107"/>
      <w:r w:rsidR="00A06A07" w:rsidRPr="00A06A07">
        <w:rPr>
          <w:rFonts w:ascii="Arial" w:hAnsi="Arial" w:cs="Arial"/>
          <w:b/>
          <w:bCs/>
          <w:sz w:val="18"/>
          <w:szCs w:val="18"/>
        </w:rPr>
        <w:t xml:space="preserve">PROCESO CAS Nº </w:t>
      </w:r>
      <w:r w:rsidR="00711417">
        <w:rPr>
          <w:rFonts w:ascii="Arial" w:hAnsi="Arial" w:cs="Arial"/>
          <w:b/>
          <w:bCs/>
          <w:sz w:val="18"/>
          <w:szCs w:val="18"/>
        </w:rPr>
        <w:t xml:space="preserve">    </w:t>
      </w:r>
      <w:r w:rsidR="00A06A07" w:rsidRPr="00A06A07">
        <w:rPr>
          <w:rFonts w:ascii="Arial" w:hAnsi="Arial" w:cs="Arial"/>
          <w:b/>
          <w:bCs/>
          <w:sz w:val="18"/>
          <w:szCs w:val="18"/>
        </w:rPr>
        <w:t>-202</w:t>
      </w:r>
      <w:r w:rsidR="00711417">
        <w:rPr>
          <w:rFonts w:ascii="Arial" w:hAnsi="Arial" w:cs="Arial"/>
          <w:b/>
          <w:bCs/>
          <w:sz w:val="18"/>
          <w:szCs w:val="18"/>
        </w:rPr>
        <w:t>1</w:t>
      </w:r>
      <w:r w:rsidR="00A06A07" w:rsidRPr="00A06A07">
        <w:rPr>
          <w:rFonts w:ascii="Arial" w:hAnsi="Arial" w:cs="Arial"/>
          <w:b/>
          <w:bCs/>
          <w:sz w:val="18"/>
          <w:szCs w:val="18"/>
        </w:rPr>
        <w:t>-GRSM-DRE/U.E.30</w:t>
      </w:r>
      <w:r w:rsidR="0086746A">
        <w:rPr>
          <w:rFonts w:ascii="Arial" w:hAnsi="Arial" w:cs="Arial"/>
          <w:b/>
          <w:bCs/>
          <w:sz w:val="18"/>
          <w:szCs w:val="18"/>
        </w:rPr>
        <w:t>6-UGEL RIOJA</w:t>
      </w:r>
      <w:bookmarkEnd w:id="1"/>
      <w:r w:rsidR="00A06A0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F799F">
        <w:rPr>
          <w:rFonts w:ascii="Arial" w:hAnsi="Arial" w:cs="Arial"/>
          <w:sz w:val="18"/>
          <w:szCs w:val="18"/>
        </w:rPr>
        <w:t>(*), para la “Contratación Administrativa de Servicios de ________________________________________</w:t>
      </w:r>
      <w:r w:rsidR="00C7093C" w:rsidRPr="00EF799F">
        <w:rPr>
          <w:rFonts w:ascii="Arial" w:hAnsi="Arial" w:cs="Arial"/>
          <w:sz w:val="18"/>
          <w:szCs w:val="18"/>
        </w:rPr>
        <w:t xml:space="preserve"> </w:t>
      </w:r>
      <w:r w:rsidRPr="00EF799F">
        <w:rPr>
          <w:rFonts w:ascii="Arial" w:hAnsi="Arial" w:cs="Arial"/>
          <w:sz w:val="18"/>
          <w:szCs w:val="18"/>
        </w:rPr>
        <w:t xml:space="preserve">(*), y declara bajo juramento: </w:t>
      </w:r>
    </w:p>
    <w:p w:rsidR="00AC5945" w:rsidRPr="00EF799F" w:rsidRDefault="00AC5945" w:rsidP="00C7093C">
      <w:pPr>
        <w:tabs>
          <w:tab w:val="left" w:pos="3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1.-</w:t>
      </w:r>
      <w:r w:rsidRPr="00EF799F">
        <w:rPr>
          <w:rFonts w:ascii="Arial" w:hAnsi="Arial" w:cs="Arial"/>
          <w:sz w:val="18"/>
          <w:szCs w:val="18"/>
        </w:rPr>
        <w:tab/>
        <w:t>No tener impedimento para participar en el proceso de selección ni para contratar con el Estado:</w:t>
      </w:r>
    </w:p>
    <w:p w:rsidR="00AC5945" w:rsidRPr="00EF799F" w:rsidRDefault="00AC5945" w:rsidP="00C7093C">
      <w:pPr>
        <w:spacing w:line="360" w:lineRule="auto"/>
        <w:ind w:left="33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 xml:space="preserve">No haber sido sancionado administrativamente en los cinco (05) años anteriores a </w:t>
      </w:r>
      <w:r w:rsidR="00D36A63" w:rsidRPr="00EF799F">
        <w:rPr>
          <w:rFonts w:ascii="Arial" w:hAnsi="Arial" w:cs="Arial"/>
          <w:sz w:val="18"/>
          <w:szCs w:val="18"/>
        </w:rPr>
        <w:t>la</w:t>
      </w:r>
      <w:r w:rsidRPr="00EF799F">
        <w:rPr>
          <w:rFonts w:ascii="Arial" w:hAnsi="Arial" w:cs="Arial"/>
          <w:sz w:val="18"/>
          <w:szCs w:val="18"/>
        </w:rPr>
        <w:t xml:space="preserve"> postulación, ni estar comprendido en procesos judiciales por delitos dolosos al momento de su postulación y no registrar antecedentes penales.</w:t>
      </w:r>
    </w:p>
    <w:p w:rsidR="00AC5945" w:rsidRPr="00EF799F" w:rsidRDefault="00AC5945" w:rsidP="00C7093C">
      <w:pPr>
        <w:spacing w:line="360" w:lineRule="auto"/>
        <w:ind w:firstLine="33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No encontrarse inmerso en ninguno de los supuestos establecidos en la Ley 29988</w:t>
      </w:r>
      <w:r w:rsidR="00C7093C" w:rsidRPr="00EF799F">
        <w:rPr>
          <w:rFonts w:ascii="Arial" w:hAnsi="Arial" w:cs="Arial"/>
          <w:sz w:val="18"/>
          <w:szCs w:val="18"/>
        </w:rPr>
        <w:t>.</w:t>
      </w:r>
    </w:p>
    <w:p w:rsidR="00AC5945" w:rsidRPr="00EF799F" w:rsidRDefault="00AC5945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2.-</w:t>
      </w:r>
      <w:r w:rsidRPr="00EF799F">
        <w:rPr>
          <w:rFonts w:ascii="Arial" w:hAnsi="Arial" w:cs="Arial"/>
          <w:sz w:val="18"/>
          <w:szCs w:val="18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:rsidR="0008012F" w:rsidRPr="00EF799F" w:rsidRDefault="0008012F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  <w:sz w:val="18"/>
          <w:szCs w:val="18"/>
        </w:rPr>
      </w:pPr>
    </w:p>
    <w:p w:rsidR="00942275" w:rsidRPr="00C7093C" w:rsidRDefault="00942275" w:rsidP="0094227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oja</w:t>
      </w:r>
      <w:r w:rsidRPr="00C7093C">
        <w:rPr>
          <w:rFonts w:ascii="Arial" w:hAnsi="Arial" w:cs="Arial"/>
        </w:rPr>
        <w:t>,</w:t>
      </w:r>
      <w:r>
        <w:rPr>
          <w:rFonts w:ascii="Arial" w:hAnsi="Arial" w:cs="Arial"/>
        </w:rPr>
        <w:t>…….</w:t>
      </w:r>
      <w:r w:rsidRPr="00C7093C">
        <w:rPr>
          <w:rFonts w:ascii="Arial" w:hAnsi="Arial" w:cs="Arial"/>
        </w:rPr>
        <w:t xml:space="preserve"> de……</w:t>
      </w:r>
      <w:r>
        <w:rPr>
          <w:rFonts w:ascii="Arial" w:hAnsi="Arial" w:cs="Arial"/>
        </w:rPr>
        <w:t>…….</w:t>
      </w:r>
      <w:r w:rsidRPr="00C7093C">
        <w:rPr>
          <w:rFonts w:ascii="Arial" w:hAnsi="Arial" w:cs="Arial"/>
        </w:rPr>
        <w:t>…………… de 20</w:t>
      </w:r>
      <w:r>
        <w:rPr>
          <w:rFonts w:ascii="Arial" w:hAnsi="Arial" w:cs="Arial"/>
        </w:rPr>
        <w:t>21</w:t>
      </w:r>
    </w:p>
    <w:p w:rsidR="0008012F" w:rsidRPr="00C7093C" w:rsidRDefault="0008012F" w:rsidP="00C7093C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C5945" w:rsidRPr="00C7093C" w:rsidTr="00C7093C">
        <w:trPr>
          <w:trHeight w:val="1692"/>
          <w:jc w:val="center"/>
        </w:trPr>
        <w:tc>
          <w:tcPr>
            <w:tcW w:w="1346" w:type="dxa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93C" w:rsidRPr="0008012F" w:rsidRDefault="00AC5945" w:rsidP="00C7093C">
      <w:pPr>
        <w:spacing w:line="360" w:lineRule="auto"/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Huella Digital (*)</w:t>
      </w:r>
    </w:p>
    <w:p w:rsidR="00C7093C" w:rsidRPr="00C7093C" w:rsidRDefault="00C7093C" w:rsidP="0008012F">
      <w:pPr>
        <w:jc w:val="center"/>
        <w:rPr>
          <w:rFonts w:ascii="Arial" w:hAnsi="Arial" w:cs="Arial"/>
        </w:rPr>
      </w:pPr>
    </w:p>
    <w:p w:rsidR="00C7093C" w:rsidRDefault="00C7093C" w:rsidP="0008012F">
      <w:pPr>
        <w:jc w:val="center"/>
        <w:rPr>
          <w:rFonts w:ascii="Arial" w:hAnsi="Arial" w:cs="Arial"/>
        </w:rPr>
      </w:pP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Pr="00C7093C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</w:t>
      </w:r>
    </w:p>
    <w:p w:rsidR="00AC5945" w:rsidRPr="0041607C" w:rsidRDefault="00AC5945" w:rsidP="0041607C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 del Postulante (*)</w:t>
      </w:r>
      <w:r w:rsidRPr="0008012F">
        <w:rPr>
          <w:rFonts w:ascii="Arial" w:hAnsi="Arial" w:cs="Arial"/>
          <w:sz w:val="16"/>
        </w:rPr>
        <w:br w:type="page"/>
      </w: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DECLARACIÓN JURADA  1-B</w:t>
      </w:r>
    </w:p>
    <w:p w:rsidR="0008012F" w:rsidRPr="00C7093C" w:rsidRDefault="0008012F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 xml:space="preserve">Conocer las sanciones contenidas en la Ley N° 27444, Ley del Procedimiento Administrativo General. </w:t>
      </w: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Acreditar buen estado de salud.</w:t>
      </w: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3.-</w:t>
      </w:r>
      <w:r w:rsidRPr="00C7093C">
        <w:rPr>
          <w:rFonts w:ascii="Arial" w:hAnsi="Arial" w:cs="Arial"/>
        </w:rPr>
        <w:tab/>
        <w:t>Ser responsable de la veracidad de los documentos e información que presenta, a efectos del presente proceso de selección.</w:t>
      </w:r>
    </w:p>
    <w:p w:rsidR="00AC5945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08012F" w:rsidRPr="00C7093C" w:rsidRDefault="0008012F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AC5945" w:rsidRPr="00C7093C" w:rsidRDefault="0086746A" w:rsidP="00C7093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E68F2">
        <w:rPr>
          <w:rFonts w:ascii="Arial" w:hAnsi="Arial" w:cs="Arial"/>
        </w:rPr>
        <w:t>i</w:t>
      </w:r>
      <w:r>
        <w:rPr>
          <w:rFonts w:ascii="Arial" w:hAnsi="Arial" w:cs="Arial"/>
        </w:rPr>
        <w:t>oja</w:t>
      </w:r>
      <w:r w:rsidR="00942275" w:rsidRPr="00C7093C">
        <w:rPr>
          <w:rFonts w:ascii="Arial" w:hAnsi="Arial" w:cs="Arial"/>
        </w:rPr>
        <w:t>,</w:t>
      </w:r>
      <w:r w:rsidR="00942275">
        <w:rPr>
          <w:rFonts w:ascii="Arial" w:hAnsi="Arial" w:cs="Arial"/>
        </w:rPr>
        <w:t>….</w:t>
      </w:r>
      <w:r w:rsidR="00AC5945" w:rsidRPr="00C7093C">
        <w:rPr>
          <w:rFonts w:ascii="Arial" w:hAnsi="Arial" w:cs="Arial"/>
        </w:rPr>
        <w:t>… de……………</w:t>
      </w:r>
      <w:r w:rsidR="00942275">
        <w:rPr>
          <w:rFonts w:ascii="Arial" w:hAnsi="Arial" w:cs="Arial"/>
        </w:rPr>
        <w:t>……</w:t>
      </w:r>
      <w:r w:rsidR="00AC5945" w:rsidRPr="00C7093C">
        <w:rPr>
          <w:rFonts w:ascii="Arial" w:hAnsi="Arial" w:cs="Arial"/>
        </w:rPr>
        <w:t>…… de 20</w:t>
      </w:r>
      <w:r w:rsidR="00711417">
        <w:rPr>
          <w:rFonts w:ascii="Arial" w:hAnsi="Arial" w:cs="Arial"/>
        </w:rPr>
        <w:t>21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 1-C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Afiliado al Sistema Nacional de Pensiones – ONP, o al Sistema Privado de Pensiones – AFP.</w: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RÉGIMEN PENSIONARIO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Elijo el siguiente régimen de pensiones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E335C1" wp14:editId="34920F92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E335C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">
                <v:rect id="Rectangle 21" o:spid="_x0000_s1027" style="position:absolute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24" o:spid="_x0000_s1029" style="position:absolute;left:24012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0" o:spid="_x0000_s1035" style="position:absolute;left:51444;top:3339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1" o:spid="_x0000_s1036" style="position:absolute;left:51444;top:612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32" o:spid="_x0000_s1037" style="position:absolute;left:51444;top:890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USP Nº</w:t>
      </w:r>
      <w:r w:rsidRPr="00C7093C">
        <w:rPr>
          <w:rFonts w:ascii="Arial" w:hAnsi="Arial" w:cs="Arial"/>
        </w:rPr>
        <w:tab/>
        <w:t>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Otros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OPCIONAL:</w: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o para los que vienen prestando servicios en la Institución antes del 29-06-08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C2197" wp14:editId="6951779E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2197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APKwIAAE4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6D976" wp14:editId="05B187BF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D976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tX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">
                <v:textbox>
                  <w:txbxContent>
                    <w:p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151E1" wp14:editId="5B9ECDA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439E2" wp14:editId="326D987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F4016" wp14:editId="79CA5592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4016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OZKQIAAE8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2B55F7" w:rsidRDefault="002B55F7" w:rsidP="0008012F">
      <w:pPr>
        <w:spacing w:line="360" w:lineRule="auto"/>
        <w:jc w:val="right"/>
        <w:rPr>
          <w:rFonts w:ascii="Arial" w:hAnsi="Arial" w:cs="Arial"/>
        </w:rPr>
      </w:pPr>
    </w:p>
    <w:p w:rsidR="00AC5945" w:rsidRDefault="00F3576E" w:rsidP="0008012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oja</w:t>
      </w:r>
      <w:r w:rsidR="00942275">
        <w:rPr>
          <w:rFonts w:ascii="Arial" w:hAnsi="Arial" w:cs="Arial"/>
        </w:rPr>
        <w:t>…</w:t>
      </w:r>
      <w:r w:rsidR="00AC5945" w:rsidRPr="00C7093C">
        <w:rPr>
          <w:rFonts w:ascii="Arial" w:hAnsi="Arial" w:cs="Arial"/>
        </w:rPr>
        <w:t>…… de…………</w:t>
      </w:r>
      <w:r w:rsidR="00942275">
        <w:rPr>
          <w:rFonts w:ascii="Arial" w:hAnsi="Arial" w:cs="Arial"/>
        </w:rPr>
        <w:t>….</w:t>
      </w:r>
      <w:r w:rsidR="00AC5945" w:rsidRPr="00C7093C">
        <w:rPr>
          <w:rFonts w:ascii="Arial" w:hAnsi="Arial" w:cs="Arial"/>
        </w:rPr>
        <w:t>……… de 20</w:t>
      </w:r>
      <w:r w:rsidR="00711417">
        <w:rPr>
          <w:rFonts w:ascii="Arial" w:hAnsi="Arial" w:cs="Arial"/>
        </w:rPr>
        <w:t>21</w:t>
      </w:r>
    </w:p>
    <w:p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C7093C" w:rsidTr="007E1692">
        <w:trPr>
          <w:trHeight w:val="83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br w:type="page"/>
              <w:t>FORMATO ESTÁNDAR DE HOJA DE VIDA</w:t>
            </w:r>
          </w:p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(</w:t>
            </w:r>
            <w:r w:rsidRPr="0008012F">
              <w:rPr>
                <w:rFonts w:ascii="Arial" w:hAnsi="Arial" w:cs="Arial"/>
              </w:rPr>
              <w:t>Llenar obligatoriamente a computadora</w:t>
            </w:r>
            <w:r w:rsidRPr="00C7093C">
              <w:rPr>
                <w:rFonts w:ascii="Arial" w:hAnsi="Arial" w:cs="Arial"/>
                <w:b/>
              </w:rPr>
              <w:t>)</w:t>
            </w:r>
          </w:p>
        </w:tc>
      </w:tr>
    </w:tbl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:rsidR="00AC5945" w:rsidRPr="007E1692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 xml:space="preserve">I. </w:t>
      </w:r>
      <w:r w:rsidRPr="007E1692">
        <w:rPr>
          <w:rFonts w:ascii="Arial" w:hAnsi="Arial" w:cs="Arial"/>
          <w:b/>
          <w:sz w:val="18"/>
          <w:szCs w:val="18"/>
        </w:rPr>
        <w:tab/>
        <w:t xml:space="preserve">DATOS </w:t>
      </w:r>
      <w:r w:rsidR="0008012F" w:rsidRPr="007E1692">
        <w:rPr>
          <w:rFonts w:ascii="Arial" w:hAnsi="Arial" w:cs="Arial"/>
          <w:b/>
          <w:sz w:val="18"/>
          <w:szCs w:val="18"/>
        </w:rPr>
        <w:t>PERSONALES. -</w:t>
      </w:r>
    </w:p>
    <w:p w:rsidR="00AC5945" w:rsidRPr="007E1692" w:rsidRDefault="00AC5945" w:rsidP="0008012F">
      <w:pPr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Cs/>
          <w:sz w:val="18"/>
          <w:szCs w:val="18"/>
        </w:rPr>
        <w:t>_________________________________</w:t>
      </w:r>
      <w:r w:rsidR="0008012F" w:rsidRPr="007E1692">
        <w:rPr>
          <w:rFonts w:ascii="Arial" w:hAnsi="Arial" w:cs="Arial"/>
          <w:bCs/>
          <w:sz w:val="18"/>
          <w:szCs w:val="18"/>
        </w:rPr>
        <w:t>________</w:t>
      </w:r>
      <w:r w:rsidRPr="007E1692">
        <w:rPr>
          <w:rFonts w:ascii="Arial" w:hAnsi="Arial" w:cs="Arial"/>
          <w:bCs/>
          <w:sz w:val="18"/>
          <w:szCs w:val="18"/>
        </w:rPr>
        <w:t>__________________________________ (*)</w:t>
      </w:r>
    </w:p>
    <w:p w:rsidR="00AC5945" w:rsidRPr="007E1692" w:rsidRDefault="0008012F" w:rsidP="0008012F">
      <w:pPr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 xml:space="preserve">Nombres 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>Apellido Paterno</w:t>
      </w:r>
      <w:r w:rsidR="00AC5945"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ab/>
        <w:t>Apellido Materno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AC5945" w:rsidRPr="007E1692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ab/>
        <w:t>LUGAR Y FECHA DE NACIMIENTO:</w:t>
      </w:r>
    </w:p>
    <w:p w:rsidR="00AC5945" w:rsidRPr="007E1692" w:rsidRDefault="00AC5945" w:rsidP="0008012F">
      <w:pPr>
        <w:pStyle w:val="Ttulo5"/>
        <w:spacing w:before="0" w:after="0"/>
        <w:ind w:left="720"/>
        <w:rPr>
          <w:rFonts w:ascii="Arial" w:hAnsi="Arial" w:cs="Arial"/>
          <w:b w:val="0"/>
          <w:i w:val="0"/>
          <w:sz w:val="18"/>
          <w:szCs w:val="18"/>
        </w:rPr>
      </w:pPr>
      <w:r w:rsidRPr="007E1692">
        <w:rPr>
          <w:rFonts w:ascii="Arial" w:hAnsi="Arial" w:cs="Arial"/>
          <w:b w:val="0"/>
          <w:i w:val="0"/>
          <w:sz w:val="18"/>
          <w:szCs w:val="18"/>
        </w:rPr>
        <w:t>________________________________</w:t>
      </w:r>
      <w:r w:rsidR="005425E0" w:rsidRPr="007E1692">
        <w:rPr>
          <w:rFonts w:ascii="Arial" w:hAnsi="Arial" w:cs="Arial"/>
          <w:b w:val="0"/>
          <w:i w:val="0"/>
          <w:sz w:val="18"/>
          <w:szCs w:val="18"/>
        </w:rPr>
        <w:t>___</w:t>
      </w:r>
      <w:r w:rsidRPr="007E1692">
        <w:rPr>
          <w:rFonts w:ascii="Arial" w:hAnsi="Arial" w:cs="Arial"/>
          <w:b w:val="0"/>
          <w:i w:val="0"/>
          <w:sz w:val="18"/>
          <w:szCs w:val="18"/>
        </w:rPr>
        <w:t>___</w:t>
      </w:r>
    </w:p>
    <w:p w:rsidR="00AC5945" w:rsidRPr="007E1692" w:rsidRDefault="00AC5945" w:rsidP="0008012F">
      <w:pPr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>Lugar</w:t>
      </w:r>
      <w:r w:rsidR="0008012F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día</w:t>
      </w:r>
      <w:r w:rsidRPr="007E1692">
        <w:rPr>
          <w:rFonts w:ascii="Arial" w:hAnsi="Arial" w:cs="Arial"/>
          <w:sz w:val="18"/>
          <w:szCs w:val="18"/>
        </w:rPr>
        <w:tab/>
        <w:t>mes</w:t>
      </w:r>
      <w:r w:rsidRPr="007E1692">
        <w:rPr>
          <w:rFonts w:ascii="Arial" w:hAnsi="Arial" w:cs="Arial"/>
          <w:sz w:val="18"/>
          <w:szCs w:val="18"/>
        </w:rPr>
        <w:tab/>
        <w:t>año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ESTADO CIVIL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NACIONALIDAD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OCUMENTO DE IDENTIDAD (*)</w:t>
      </w:r>
      <w:r w:rsidRPr="007E1692">
        <w:rPr>
          <w:rFonts w:ascii="Arial" w:hAnsi="Arial" w:cs="Arial"/>
          <w:sz w:val="18"/>
          <w:szCs w:val="18"/>
        </w:rPr>
        <w:t>: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IRECCIÓN (*)</w:t>
      </w:r>
      <w:r w:rsidRPr="007E1692">
        <w:rPr>
          <w:rFonts w:ascii="Arial" w:hAnsi="Arial" w:cs="Arial"/>
          <w:sz w:val="18"/>
          <w:szCs w:val="18"/>
        </w:rPr>
        <w:t>: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>Avenida/Calle/Jr.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N</w:t>
      </w:r>
      <w:r w:rsidR="005425E0" w:rsidRPr="007E1692">
        <w:rPr>
          <w:rFonts w:ascii="Arial" w:hAnsi="Arial" w:cs="Arial"/>
          <w:sz w:val="18"/>
          <w:szCs w:val="18"/>
        </w:rPr>
        <w:t>ro</w:t>
      </w:r>
      <w:r w:rsidRPr="007E1692">
        <w:rPr>
          <w:rFonts w:ascii="Arial" w:hAnsi="Arial" w:cs="Arial"/>
          <w:sz w:val="18"/>
          <w:szCs w:val="18"/>
        </w:rPr>
        <w:t>.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Dpto.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AC5945" w:rsidRPr="007E1692" w:rsidRDefault="00AC5945" w:rsidP="005425E0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URBANIZACIÓN</w:t>
      </w:r>
      <w:r w:rsidRPr="007E1692">
        <w:rPr>
          <w:rFonts w:ascii="Arial" w:hAnsi="Arial" w:cs="Arial"/>
          <w:sz w:val="18"/>
          <w:szCs w:val="18"/>
        </w:rPr>
        <w:t xml:space="preserve">: </w:t>
      </w:r>
      <w:r w:rsidR="005425E0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  <w:r w:rsidRPr="007E1692">
        <w:rPr>
          <w:rFonts w:ascii="Arial" w:hAnsi="Arial" w:cs="Arial"/>
          <w:sz w:val="18"/>
          <w:szCs w:val="18"/>
        </w:rPr>
        <w:t>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ISTRITO</w:t>
      </w:r>
      <w:r w:rsidRPr="007E1692">
        <w:rPr>
          <w:rFonts w:ascii="Arial" w:hAnsi="Arial" w:cs="Arial"/>
          <w:sz w:val="18"/>
          <w:szCs w:val="18"/>
        </w:rPr>
        <w:t>: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PROVINCIA</w:t>
      </w:r>
      <w:r w:rsidRPr="007E1692">
        <w:rPr>
          <w:rFonts w:ascii="Arial" w:hAnsi="Arial" w:cs="Arial"/>
          <w:sz w:val="18"/>
          <w:szCs w:val="18"/>
        </w:rPr>
        <w:t>:</w:t>
      </w:r>
      <w:r w:rsidR="005425E0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EPARTAMENTO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407A2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bCs/>
          <w:sz w:val="18"/>
          <w:szCs w:val="18"/>
        </w:rPr>
        <w:t>TELÉFONO</w:t>
      </w:r>
      <w:r w:rsidR="00AC5945" w:rsidRPr="007E1692">
        <w:rPr>
          <w:rFonts w:ascii="Arial" w:hAnsi="Arial" w:cs="Arial"/>
          <w:b/>
          <w:bCs/>
          <w:sz w:val="18"/>
          <w:szCs w:val="18"/>
        </w:rPr>
        <w:t>:</w:t>
      </w:r>
      <w:r w:rsidR="00AC5945" w:rsidRPr="007E1692">
        <w:rPr>
          <w:rFonts w:ascii="Arial" w:hAnsi="Arial" w:cs="Arial"/>
          <w:b/>
          <w:bCs/>
          <w:sz w:val="18"/>
          <w:szCs w:val="18"/>
        </w:rPr>
        <w:tab/>
      </w:r>
      <w:r w:rsidR="00AC5945" w:rsidRPr="007E1692">
        <w:rPr>
          <w:rFonts w:ascii="Arial" w:hAnsi="Arial" w:cs="Arial"/>
          <w:bCs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bCs/>
          <w:sz w:val="18"/>
          <w:szCs w:val="18"/>
        </w:rPr>
        <w:t>CELULAR:</w:t>
      </w:r>
      <w:r w:rsidRPr="007E1692">
        <w:rPr>
          <w:rFonts w:ascii="Arial" w:hAnsi="Arial" w:cs="Arial"/>
          <w:bCs/>
          <w:sz w:val="18"/>
          <w:szCs w:val="18"/>
        </w:rPr>
        <w:tab/>
      </w:r>
      <w:r w:rsidRPr="007E1692">
        <w:rPr>
          <w:rFonts w:ascii="Arial" w:hAnsi="Arial" w:cs="Arial"/>
          <w:bCs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pStyle w:val="Ttulo3"/>
        <w:spacing w:before="0" w:after="0" w:line="360" w:lineRule="auto"/>
        <w:ind w:firstLine="708"/>
        <w:rPr>
          <w:rFonts w:cs="Arial"/>
          <w:b w:val="0"/>
          <w:bCs w:val="0"/>
          <w:sz w:val="18"/>
          <w:szCs w:val="18"/>
        </w:rPr>
      </w:pPr>
      <w:r w:rsidRPr="007E1692">
        <w:rPr>
          <w:rFonts w:cs="Arial"/>
          <w:bCs w:val="0"/>
          <w:sz w:val="18"/>
          <w:szCs w:val="18"/>
        </w:rPr>
        <w:t xml:space="preserve">CORREO </w:t>
      </w:r>
      <w:r w:rsidR="00407A25" w:rsidRPr="007E1692">
        <w:rPr>
          <w:rFonts w:cs="Arial"/>
          <w:bCs w:val="0"/>
          <w:sz w:val="18"/>
          <w:szCs w:val="18"/>
        </w:rPr>
        <w:t>ELECTRÓNICO</w:t>
      </w:r>
      <w:r w:rsidRPr="007E1692">
        <w:rPr>
          <w:rFonts w:cs="Arial"/>
          <w:b w:val="0"/>
          <w:bCs w:val="0"/>
          <w:sz w:val="18"/>
          <w:szCs w:val="18"/>
        </w:rPr>
        <w:t>:</w:t>
      </w:r>
      <w:r w:rsidRPr="007E1692">
        <w:rPr>
          <w:rFonts w:cs="Arial"/>
          <w:b w:val="0"/>
          <w:bCs w:val="0"/>
          <w:sz w:val="18"/>
          <w:szCs w:val="18"/>
        </w:rPr>
        <w:tab/>
      </w:r>
      <w:r w:rsidRPr="007E1692">
        <w:rPr>
          <w:rFonts w:cs="Arial"/>
          <w:b w:val="0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CARGO AL QUE POSTULA</w:t>
      </w:r>
      <w:r w:rsidRPr="007E1692">
        <w:rPr>
          <w:rFonts w:ascii="Arial" w:hAnsi="Arial" w:cs="Arial"/>
          <w:sz w:val="18"/>
          <w:szCs w:val="18"/>
        </w:rPr>
        <w:t>:</w:t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PERSONA CON DISCAPACIDAD (*)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SÍ (   )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NO (   )</w:t>
      </w:r>
    </w:p>
    <w:p w:rsidR="00AC5945" w:rsidRPr="007E1692" w:rsidRDefault="005425E0" w:rsidP="00C7093C">
      <w:pPr>
        <w:spacing w:line="36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7E1692">
        <w:rPr>
          <w:rFonts w:ascii="Arial" w:hAnsi="Arial" w:cs="Arial"/>
          <w:i/>
          <w:sz w:val="18"/>
          <w:szCs w:val="18"/>
        </w:rPr>
        <w:t xml:space="preserve">En </w:t>
      </w:r>
      <w:r w:rsidR="00AC5945" w:rsidRPr="007E1692">
        <w:rPr>
          <w:rFonts w:ascii="Arial" w:hAnsi="Arial" w:cs="Arial"/>
          <w:i/>
          <w:sz w:val="18"/>
          <w:szCs w:val="18"/>
        </w:rPr>
        <w:t xml:space="preserve">caso que la opción marcada sea </w:t>
      </w:r>
      <w:r w:rsidR="00AC5945" w:rsidRPr="007E1692">
        <w:rPr>
          <w:rFonts w:ascii="Arial" w:hAnsi="Arial" w:cs="Arial"/>
          <w:i/>
          <w:sz w:val="18"/>
          <w:szCs w:val="18"/>
          <w:u w:val="single"/>
        </w:rPr>
        <w:t>SÍ</w:t>
      </w:r>
      <w:r w:rsidR="00AC5945" w:rsidRPr="007E1692">
        <w:rPr>
          <w:rFonts w:ascii="Arial" w:hAnsi="Arial" w:cs="Arial"/>
          <w:i/>
          <w:sz w:val="18"/>
          <w:szCs w:val="18"/>
        </w:rPr>
        <w:t xml:space="preserve">, se deberá adjuntar copia simple del documento sustentatorio, emitido por el Consejo Nacional de Integración de la Persona con Discapacidad – CONADIS. 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LICENCIADO DE LAS FF.AA. (*)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SÍ (   )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NO (   )</w:t>
      </w:r>
    </w:p>
    <w:p w:rsidR="005425E0" w:rsidRPr="007E1692" w:rsidRDefault="00AC5945" w:rsidP="005425E0">
      <w:pPr>
        <w:spacing w:line="36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7E1692">
        <w:rPr>
          <w:rFonts w:ascii="Arial" w:hAnsi="Arial" w:cs="Arial"/>
          <w:i/>
          <w:sz w:val="18"/>
          <w:szCs w:val="18"/>
        </w:rPr>
        <w:t xml:space="preserve">En caso que la opción marcada sea </w:t>
      </w:r>
      <w:r w:rsidRPr="007E1692">
        <w:rPr>
          <w:rFonts w:ascii="Arial" w:hAnsi="Arial" w:cs="Arial"/>
          <w:i/>
          <w:sz w:val="18"/>
          <w:szCs w:val="18"/>
          <w:u w:val="single"/>
        </w:rPr>
        <w:t>SÍ</w:t>
      </w:r>
      <w:r w:rsidRPr="007E1692">
        <w:rPr>
          <w:rFonts w:ascii="Arial" w:hAnsi="Arial" w:cs="Arial"/>
          <w:i/>
          <w:sz w:val="18"/>
          <w:szCs w:val="18"/>
        </w:rPr>
        <w:t xml:space="preserve">, se deberá adjuntar copia simple del documento que acredite dicha condición. </w:t>
      </w:r>
      <w:r w:rsidR="005425E0" w:rsidRPr="007E1692">
        <w:rPr>
          <w:rFonts w:ascii="Arial" w:hAnsi="Arial" w:cs="Arial"/>
          <w:i/>
          <w:sz w:val="18"/>
          <w:szCs w:val="18"/>
        </w:rPr>
        <w:br w:type="page"/>
      </w:r>
    </w:p>
    <w:p w:rsidR="00AC5945" w:rsidRPr="00C7093C" w:rsidRDefault="003C5113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799D08" wp14:editId="4A8A2AF3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Pr="00C7093C">
        <w:rPr>
          <w:rFonts w:ascii="Arial" w:hAnsi="Arial" w:cs="Arial"/>
          <w:b/>
        </w:rPr>
        <w:tab/>
        <w:t xml:space="preserve">FORMACIÓN </w:t>
      </w:r>
      <w:r w:rsidR="00407A25" w:rsidRPr="00C7093C">
        <w:rPr>
          <w:rFonts w:ascii="Arial" w:hAnsi="Arial" w:cs="Arial"/>
          <w:b/>
        </w:rPr>
        <w:t>ACADÉMICA</w:t>
      </w:r>
    </w:p>
    <w:p w:rsidR="00AC5945" w:rsidRPr="00C7093C" w:rsidRDefault="00AC5945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1"/>
        <w:gridCol w:w="2275"/>
        <w:gridCol w:w="799"/>
        <w:gridCol w:w="708"/>
        <w:gridCol w:w="1274"/>
        <w:gridCol w:w="1153"/>
      </w:tblGrid>
      <w:tr w:rsidR="00AC5945" w:rsidRPr="00C7093C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echa de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xtensión del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Título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iudad</w:t>
            </w:r>
            <w:r w:rsidR="005425E0">
              <w:rPr>
                <w:rFonts w:ascii="Arial" w:hAnsi="Arial" w:cs="Arial"/>
                <w:b/>
                <w:bCs/>
              </w:rPr>
              <w:t xml:space="preserve"> </w:t>
            </w:r>
            <w:r w:rsidRPr="005425E0">
              <w:rPr>
                <w:rFonts w:ascii="Arial" w:hAnsi="Arial" w:cs="Arial"/>
                <w:b/>
                <w:bCs/>
              </w:rPr>
              <w:t>/ País</w:t>
            </w: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</w:tbl>
    <w:p w:rsidR="00AC5945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Agregue más filas si fuera necesario)</w:t>
      </w:r>
    </w:p>
    <w:p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:rsidR="00AC5945" w:rsidRPr="00C7093C" w:rsidRDefault="00D36A63" w:rsidP="00C7093C">
      <w:pPr>
        <w:widowControl w:val="0"/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="005425E0">
        <w:rPr>
          <w:rFonts w:ascii="Arial" w:hAnsi="Arial" w:cs="Arial"/>
          <w:b/>
        </w:rPr>
        <w:t xml:space="preserve"> </w:t>
      </w:r>
      <w:r w:rsidRPr="00C7093C">
        <w:rPr>
          <w:rFonts w:ascii="Arial" w:hAnsi="Arial" w:cs="Arial"/>
          <w:b/>
        </w:rPr>
        <w:t>1</w:t>
      </w:r>
      <w:r w:rsidR="005425E0">
        <w:rPr>
          <w:rFonts w:ascii="Arial" w:hAnsi="Arial" w:cs="Arial"/>
          <w:b/>
        </w:rPr>
        <w:t xml:space="preserve">. </w:t>
      </w:r>
      <w:r w:rsidR="00AC5945" w:rsidRPr="00C7093C">
        <w:rPr>
          <w:rFonts w:ascii="Arial" w:hAnsi="Arial" w:cs="Arial"/>
          <w:b/>
        </w:rPr>
        <w:t>Estudios complementarios: cursos de especialización, diplomados, seminarios,</w:t>
      </w:r>
      <w:r w:rsidR="005425E0">
        <w:rPr>
          <w:rFonts w:ascii="Arial" w:hAnsi="Arial" w:cs="Arial"/>
          <w:b/>
        </w:rPr>
        <w:t xml:space="preserve"> </w:t>
      </w:r>
      <w:r w:rsidR="00AC5945" w:rsidRPr="00C7093C">
        <w:rPr>
          <w:rFonts w:ascii="Arial" w:hAnsi="Arial" w:cs="Arial"/>
          <w:b/>
        </w:rPr>
        <w:t>talleres, etc.</w:t>
      </w:r>
    </w:p>
    <w:tbl>
      <w:tblPr>
        <w:tblpPr w:leftFromText="141" w:rightFromText="141" w:vertAnchor="text" w:horzAnchor="margin" w:tblpXSpec="center" w:tblpY="928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67"/>
        <w:gridCol w:w="2585"/>
        <w:gridCol w:w="1130"/>
        <w:gridCol w:w="1230"/>
        <w:gridCol w:w="1163"/>
      </w:tblGrid>
      <w:tr w:rsidR="005425E0" w:rsidRPr="00C7093C" w:rsidTr="00061BD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  <w:p w:rsidR="005425E0" w:rsidRPr="005425E0" w:rsidRDefault="005425E0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Cursos de especialización, diplomados, seminarios, talleres, etc.)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5425E0" w:rsidRPr="00061BD0" w:rsidRDefault="005425E0" w:rsidP="005425E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Tema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in</w:t>
            </w:r>
          </w:p>
        </w:tc>
        <w:tc>
          <w:tcPr>
            <w:tcW w:w="1057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Duración </w:t>
            </w:r>
            <w:r w:rsidRPr="005425E0">
              <w:rPr>
                <w:rFonts w:ascii="Arial" w:hAnsi="Arial" w:cs="Arial"/>
                <w:bCs/>
                <w:sz w:val="16"/>
              </w:rPr>
              <w:t>(Horas)</w:t>
            </w: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AC5945" w:rsidRPr="00C7093C" w:rsidRDefault="00AC5945" w:rsidP="005425E0">
      <w:pPr>
        <w:widowControl w:val="0"/>
        <w:ind w:left="448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fedateada en orden de inscripción).</w:t>
      </w:r>
    </w:p>
    <w:p w:rsidR="005425E0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Todos los campos deberán ser llenados obligatoriamente, agregue más filas si fuera necesario)</w:t>
      </w:r>
    </w:p>
    <w:p w:rsidR="005425E0" w:rsidRDefault="005425E0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C5945" w:rsidRPr="00C7093C" w:rsidRDefault="003C5113" w:rsidP="00C7093C">
      <w:pPr>
        <w:spacing w:line="360" w:lineRule="auto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E840C7" wp14:editId="5909DFC5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:rsidR="00AC5945" w:rsidRPr="00C7093C" w:rsidRDefault="00AC5945" w:rsidP="00C7093C">
      <w:pPr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  <w:bCs/>
        </w:rPr>
        <w:t>III.</w:t>
      </w:r>
      <w:r w:rsidRPr="00C7093C">
        <w:rPr>
          <w:rFonts w:ascii="Arial" w:hAnsi="Arial" w:cs="Arial"/>
          <w:b/>
          <w:bCs/>
        </w:rPr>
        <w:tab/>
      </w:r>
      <w:r w:rsidRPr="00C7093C">
        <w:rPr>
          <w:rFonts w:ascii="Arial" w:hAnsi="Arial" w:cs="Arial"/>
          <w:b/>
        </w:rPr>
        <w:t>EXPERIENCIA DE TRABAJO</w:t>
      </w:r>
    </w:p>
    <w:p w:rsidR="00AC5945" w:rsidRPr="00C7093C" w:rsidRDefault="00AC5945" w:rsidP="00C7093C">
      <w:pPr>
        <w:pStyle w:val="Textoindependiente"/>
        <w:spacing w:line="360" w:lineRule="auto"/>
        <w:ind w:left="720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postulante deberá detallar en cada uno de los cuadros siguientes, </w:t>
      </w:r>
      <w:r w:rsidRPr="00C7093C">
        <w:rPr>
          <w:rFonts w:ascii="Arial" w:hAnsi="Arial" w:cs="Arial"/>
          <w:b/>
          <w:bCs/>
          <w:i/>
          <w:u w:val="single"/>
        </w:rPr>
        <w:t>SÓLO LAS FUNCIONES/TAREAS CUMPLIDAS EN CADA UNA DE LAS ÁREAS QUE SERÁN CALIFICADAS, DE ACUERDO AL SERVICIO REQUERIDO</w:t>
      </w:r>
      <w:r w:rsidRPr="00C7093C">
        <w:rPr>
          <w:rFonts w:ascii="Arial" w:hAnsi="Arial" w:cs="Arial"/>
          <w:bCs/>
          <w:i/>
        </w:rPr>
        <w:t xml:space="preserve">. </w:t>
      </w:r>
      <w:r w:rsidRPr="00C7093C">
        <w:rPr>
          <w:rFonts w:ascii="Arial" w:hAnsi="Arial" w:cs="Arial"/>
          <w:i/>
        </w:rPr>
        <w:t>La información a ser proporcionada en los cuadros deberá ser respaldada con las respectivas certificaciones o constancias.</w:t>
      </w: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:rsidR="00AC5945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 xml:space="preserve">III.1 </w:t>
      </w:r>
      <w:r w:rsidR="00AC5945" w:rsidRPr="00C7093C">
        <w:rPr>
          <w:rFonts w:ascii="Arial" w:hAnsi="Arial" w:cs="Arial"/>
          <w:b/>
          <w:bCs/>
        </w:rPr>
        <w:t>Experiencia General</w:t>
      </w:r>
    </w:p>
    <w:p w:rsidR="00AC5945" w:rsidRPr="00C7093C" w:rsidRDefault="00AC5945" w:rsidP="00C7093C">
      <w:pPr>
        <w:pStyle w:val="Ttulo5"/>
        <w:spacing w:before="0" w:after="0" w:line="36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</w:t>
      </w:r>
      <w:r w:rsidRPr="00C7093C">
        <w:rPr>
          <w:rFonts w:ascii="Arial" w:hAnsi="Arial" w:cs="Arial"/>
          <w:sz w:val="20"/>
          <w:szCs w:val="20"/>
        </w:rPr>
        <w:t xml:space="preserve">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GENERAL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C7093C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Inicio</w:t>
            </w:r>
            <w:r w:rsidR="003C5113">
              <w:rPr>
                <w:rFonts w:ascii="Arial" w:hAnsi="Arial" w:cs="Arial"/>
                <w:b/>
                <w:bCs/>
              </w:rPr>
              <w:t xml:space="preserve">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</w:t>
            </w:r>
            <w:r w:rsidRPr="003C5113">
              <w:rPr>
                <w:rFonts w:ascii="Arial" w:hAnsi="Arial" w:cs="Arial"/>
                <w:b/>
                <w:bCs/>
                <w:sz w:val="18"/>
              </w:rPr>
              <w:t>Culminación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5945" w:rsidRPr="003C5113" w:rsidRDefault="00AC5945" w:rsidP="00C7093C">
      <w:pPr>
        <w:spacing w:line="360" w:lineRule="auto"/>
        <w:rPr>
          <w:rFonts w:ascii="Arial" w:hAnsi="Arial" w:cs="Arial"/>
          <w:bCs/>
          <w:i/>
          <w:sz w:val="16"/>
        </w:rPr>
      </w:pPr>
      <w:r w:rsidRPr="003C5113">
        <w:rPr>
          <w:rFonts w:ascii="Arial" w:hAnsi="Arial" w:cs="Arial"/>
          <w:bCs/>
          <w:i/>
          <w:sz w:val="16"/>
        </w:rPr>
        <w:t>(Agregue más filas si fuera necesario)</w:t>
      </w:r>
    </w:p>
    <w:p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</w:p>
    <w:p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III.2 Experiencia específica (en el servicio requerido)</w:t>
      </w:r>
    </w:p>
    <w:p w:rsidR="00D36A63" w:rsidRPr="00C7093C" w:rsidRDefault="00D36A63" w:rsidP="00C7093C">
      <w:pPr>
        <w:pStyle w:val="Ttulo5"/>
        <w:spacing w:before="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AC5945" w:rsidRPr="00C7093C" w:rsidRDefault="00AC5945" w:rsidP="00C7093C">
      <w:pPr>
        <w:pStyle w:val="Ttulo5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se presentan </w:t>
      </w:r>
      <w:r w:rsidRPr="00C7093C">
        <w:rPr>
          <w:rFonts w:ascii="Arial" w:hAnsi="Arial" w:cs="Arial"/>
          <w:sz w:val="20"/>
          <w:szCs w:val="20"/>
        </w:rPr>
        <w:t xml:space="preserve">los trabajos, que 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ESPECÍFICA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p w:rsidR="00407A25" w:rsidRPr="00C7093C" w:rsidRDefault="00407A25" w:rsidP="00C7093C">
      <w:pPr>
        <w:spacing w:line="360" w:lineRule="auto"/>
        <w:rPr>
          <w:rFonts w:ascii="Arial" w:hAnsi="Arial" w:cs="Arial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C7093C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inicio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fin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5113" w:rsidRPr="003C5113" w:rsidRDefault="00AC5945" w:rsidP="003C5113">
      <w:pPr>
        <w:rPr>
          <w:rFonts w:ascii="Arial" w:hAnsi="Arial" w:cs="Arial"/>
          <w:b/>
          <w:bCs/>
          <w:i/>
          <w:sz w:val="16"/>
        </w:rPr>
      </w:pPr>
      <w:r w:rsidRPr="003C5113">
        <w:rPr>
          <w:rFonts w:ascii="Arial" w:hAnsi="Arial" w:cs="Arial"/>
          <w:b/>
          <w:bCs/>
          <w:i/>
          <w:sz w:val="16"/>
        </w:rPr>
        <w:t>(Todos los campos deberán ser llenados obligatoriamente, agregue más filas si fuera necesario)</w:t>
      </w:r>
    </w:p>
    <w:p w:rsidR="003C5113" w:rsidRDefault="003C511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AC5945" w:rsidRPr="00C7093C" w:rsidRDefault="003C5113" w:rsidP="00C7093C">
      <w:pPr>
        <w:spacing w:line="360" w:lineRule="auto"/>
        <w:rPr>
          <w:rFonts w:ascii="Arial" w:hAnsi="Arial" w:cs="Arial"/>
          <w:b/>
          <w:bCs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B01A2D" wp14:editId="2DE923F7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:rsidR="00AC5945" w:rsidRPr="00C7093C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REFERENCIAS PROFESIONALES. -</w:t>
      </w:r>
    </w:p>
    <w:p w:rsidR="00AC5945" w:rsidRDefault="00AC5945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candidato podrá </w:t>
      </w:r>
      <w:r w:rsidR="00D36A63" w:rsidRPr="00C7093C">
        <w:rPr>
          <w:rFonts w:ascii="Arial" w:hAnsi="Arial" w:cs="Arial"/>
          <w:bCs/>
          <w:i/>
        </w:rPr>
        <w:t>detallar las</w:t>
      </w:r>
      <w:r w:rsidRPr="00C7093C">
        <w:rPr>
          <w:rFonts w:ascii="Arial" w:hAnsi="Arial" w:cs="Arial"/>
          <w:bCs/>
          <w:i/>
        </w:rPr>
        <w:t xml:space="preserve"> referencias profesionales correspondientes a las tres últimas instituciones donde estuvo prestando servicios.</w:t>
      </w:r>
    </w:p>
    <w:p w:rsidR="003C5113" w:rsidRPr="00C7093C" w:rsidRDefault="003C5113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C7093C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Teléfono de la Entidad</w:t>
            </w: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ind w:left="-56" w:firstLine="56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C5945" w:rsidRDefault="00AC5945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Declaro que la información proporcionada es veraz y, en caso necesario, autorizo su investigación.</w:t>
      </w:r>
    </w:p>
    <w:p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C7093C" w:rsidTr="003C5113">
        <w:trPr>
          <w:trHeight w:val="1687"/>
        </w:trPr>
        <w:tc>
          <w:tcPr>
            <w:tcW w:w="1395" w:type="dxa"/>
          </w:tcPr>
          <w:p w:rsidR="003C5113" w:rsidRPr="00C7093C" w:rsidRDefault="003C5113" w:rsidP="003C5113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AC5945" w:rsidRPr="003C5113" w:rsidRDefault="003C5113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Huella Digital</w:t>
      </w:r>
      <w:r w:rsidR="00AC5945" w:rsidRPr="003C5113">
        <w:rPr>
          <w:rFonts w:ascii="Arial" w:hAnsi="Arial" w:cs="Arial"/>
          <w:sz w:val="16"/>
        </w:rPr>
        <w:t xml:space="preserve"> (*)</w:t>
      </w:r>
    </w:p>
    <w:p w:rsidR="003C5113" w:rsidRDefault="003C5113" w:rsidP="003C5113">
      <w:pPr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Pr="00C7093C" w:rsidRDefault="003C5113" w:rsidP="003C5113">
      <w:pPr>
        <w:jc w:val="center"/>
        <w:rPr>
          <w:rFonts w:ascii="Arial" w:hAnsi="Arial" w:cs="Arial"/>
        </w:rPr>
      </w:pPr>
    </w:p>
    <w:p w:rsidR="00AC5945" w:rsidRPr="00C7093C" w:rsidRDefault="003C5113" w:rsidP="003C51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AC5945" w:rsidRPr="003C5113" w:rsidRDefault="00AC5945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Firma del Postulante (*)</w:t>
      </w:r>
    </w:p>
    <w:p w:rsidR="005D2509" w:rsidRPr="0041607C" w:rsidRDefault="00AC5945" w:rsidP="0041607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lastRenderedPageBreak/>
        <w:t>ANEXO Nº 03</w:t>
      </w:r>
    </w:p>
    <w:p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FORMATO DE ETIQUETA DE PRESENTACIÓN DE SOBRES</w:t>
      </w:r>
    </w:p>
    <w:p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Señores</w:t>
      </w:r>
      <w:r w:rsidR="00046DBD">
        <w:rPr>
          <w:rFonts w:ascii="Arial" w:eastAsia="Arial" w:hAnsi="Arial" w:cs="Arial"/>
          <w:b/>
        </w:rPr>
        <w:t>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IRECCIÓN REGIONAL DE EDUCACIÓN SAN MARTIN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 xml:space="preserve">UNIDAD DE GESTIÓN EDUCATIVA LOCAL </w:t>
      </w:r>
      <w:r w:rsidRPr="0041607C">
        <w:rPr>
          <w:rFonts w:ascii="Arial" w:eastAsia="Arial" w:hAnsi="Arial" w:cs="Arial"/>
          <w:b/>
        </w:rPr>
        <w:t>DE</w:t>
      </w:r>
      <w:r w:rsidR="00046DBD" w:rsidRPr="0041607C">
        <w:rPr>
          <w:rFonts w:ascii="Arial" w:eastAsia="Arial" w:hAnsi="Arial" w:cs="Arial"/>
          <w:b/>
        </w:rPr>
        <w:t xml:space="preserve"> </w:t>
      </w:r>
      <w:r w:rsidR="0086746A">
        <w:rPr>
          <w:rFonts w:ascii="Arial" w:eastAsia="Arial" w:hAnsi="Arial" w:cs="Arial"/>
          <w:b/>
        </w:rPr>
        <w:t>RIOJA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4D5A42" w:rsidP="00C7093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te.</w:t>
      </w:r>
      <w:r w:rsidR="0086746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Área</w:t>
      </w:r>
      <w:r w:rsidR="00AC5945" w:rsidRPr="00C7093C">
        <w:rPr>
          <w:rFonts w:ascii="Arial" w:eastAsia="Arial" w:hAnsi="Arial" w:cs="Arial"/>
          <w:b/>
        </w:rPr>
        <w:t xml:space="preserve"> de Personal</w:t>
      </w:r>
    </w:p>
    <w:p w:rsidR="00046DBD" w:rsidRDefault="00046DBD" w:rsidP="00C7093C">
      <w:pPr>
        <w:spacing w:line="360" w:lineRule="auto"/>
        <w:rPr>
          <w:rFonts w:ascii="Arial" w:eastAsia="Arial" w:hAnsi="Arial" w:cs="Arial"/>
          <w:b/>
        </w:rPr>
      </w:pPr>
    </w:p>
    <w:p w:rsidR="0041607C" w:rsidRPr="0041607C" w:rsidRDefault="00FD3ADA" w:rsidP="0041607C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O CAS Nº       </w:t>
      </w:r>
      <w:r w:rsidR="0086746A">
        <w:rPr>
          <w:rFonts w:ascii="Arial" w:hAnsi="Arial" w:cs="Arial"/>
          <w:b/>
          <w:bCs/>
          <w:sz w:val="24"/>
          <w:szCs w:val="24"/>
        </w:rPr>
        <w:t>-202</w:t>
      </w:r>
      <w:r w:rsidR="006D072B">
        <w:rPr>
          <w:rFonts w:ascii="Arial" w:hAnsi="Arial" w:cs="Arial"/>
          <w:b/>
          <w:bCs/>
          <w:sz w:val="24"/>
          <w:szCs w:val="24"/>
        </w:rPr>
        <w:t>1</w:t>
      </w:r>
      <w:r w:rsidR="0086746A">
        <w:rPr>
          <w:rFonts w:ascii="Arial" w:hAnsi="Arial" w:cs="Arial"/>
          <w:b/>
          <w:bCs/>
          <w:sz w:val="24"/>
          <w:szCs w:val="24"/>
        </w:rPr>
        <w:t>-GRSM-DRE/U.E.30</w:t>
      </w:r>
      <w:r w:rsidR="001E5700">
        <w:rPr>
          <w:rFonts w:ascii="Arial" w:hAnsi="Arial" w:cs="Arial"/>
          <w:b/>
          <w:bCs/>
          <w:sz w:val="24"/>
          <w:szCs w:val="24"/>
        </w:rPr>
        <w:t>6</w:t>
      </w:r>
      <w:r w:rsidR="0086746A">
        <w:rPr>
          <w:rFonts w:ascii="Arial" w:hAnsi="Arial" w:cs="Arial"/>
          <w:b/>
          <w:bCs/>
          <w:sz w:val="24"/>
          <w:szCs w:val="24"/>
        </w:rPr>
        <w:t>-UGEL RIOJA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Objeto de la Contratación:</w:t>
      </w:r>
    </w:p>
    <w:p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</w:t>
      </w:r>
      <w:r w:rsidR="00AC5945" w:rsidRPr="00C7093C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</w:t>
      </w:r>
      <w:r w:rsidR="00046DBD">
        <w:rPr>
          <w:rFonts w:ascii="Arial" w:eastAsia="Arial" w:hAnsi="Arial" w:cs="Arial"/>
        </w:rPr>
        <w:t>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..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Postulante:</w:t>
      </w:r>
    </w:p>
    <w:p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.</w:t>
      </w:r>
      <w:r w:rsidR="00AC5945" w:rsidRPr="00C7093C">
        <w:rPr>
          <w:rFonts w:ascii="Arial" w:eastAsia="Arial" w:hAnsi="Arial" w:cs="Arial"/>
        </w:rPr>
        <w:t>……………………………………………………………………………………………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.N.I.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omicilio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.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7A34AC" w:rsidRPr="00C7093C" w:rsidRDefault="007A34AC" w:rsidP="007A34A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éfono</w:t>
      </w:r>
      <w:r w:rsidRPr="00C7093C">
        <w:rPr>
          <w:rFonts w:ascii="Arial" w:eastAsia="Arial" w:hAnsi="Arial" w:cs="Arial"/>
          <w:b/>
        </w:rPr>
        <w:t>:</w:t>
      </w:r>
    </w:p>
    <w:p w:rsidR="007A34AC" w:rsidRPr="00C7093C" w:rsidRDefault="007A34AC" w:rsidP="007A34A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</w:t>
      </w:r>
      <w:r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</w:t>
      </w:r>
    </w:p>
    <w:p w:rsidR="007A34AC" w:rsidRDefault="007A34AC" w:rsidP="007A34A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7A34AC" w:rsidRPr="00C7093C" w:rsidRDefault="007A34AC" w:rsidP="007A34A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reo</w:t>
      </w:r>
      <w:r w:rsidRPr="00C7093C">
        <w:rPr>
          <w:rFonts w:ascii="Arial" w:eastAsia="Arial" w:hAnsi="Arial" w:cs="Arial"/>
          <w:b/>
        </w:rPr>
        <w:t>:</w:t>
      </w:r>
    </w:p>
    <w:p w:rsidR="006D323E" w:rsidRDefault="007A34AC" w:rsidP="007A34AC">
      <w:pPr>
        <w:spacing w:line="360" w:lineRule="auto"/>
        <w:rPr>
          <w:rFonts w:ascii="Arial" w:hAnsi="Arial" w:cs="Arial"/>
        </w:rPr>
      </w:pPr>
      <w:r w:rsidRPr="00C7093C">
        <w:rPr>
          <w:rFonts w:ascii="Arial" w:eastAsia="Arial" w:hAnsi="Arial" w:cs="Arial"/>
        </w:rPr>
        <w:t>.....................................................</w:t>
      </w:r>
      <w:r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</w:t>
      </w: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N°05</w:t>
      </w:r>
    </w:p>
    <w:p w:rsidR="003E4D76" w:rsidRDefault="003E4D76" w:rsidP="003E4D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Jurada de Datos Personales</w:t>
      </w:r>
    </w:p>
    <w:p w:rsidR="003E4D76" w:rsidRPr="00C7093C" w:rsidRDefault="003E4D76" w:rsidP="003E4D76">
      <w:pPr>
        <w:spacing w:line="360" w:lineRule="auto"/>
        <w:jc w:val="center"/>
        <w:rPr>
          <w:rFonts w:ascii="Arial" w:hAnsi="Arial" w:cs="Arial"/>
          <w:b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Tr="003E4D76">
        <w:tc>
          <w:tcPr>
            <w:tcW w:w="846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ar inscrito en el Registro de Deudores Morosos</w:t>
            </w:r>
          </w:p>
        </w:tc>
      </w:tr>
      <w:tr w:rsidR="003E4D76" w:rsidTr="003E4D76">
        <w:tc>
          <w:tcPr>
            <w:tcW w:w="846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ar Registrado en Registro Nacional de Sanciones contra Servidores Civiles -RNSSC</w:t>
            </w:r>
          </w:p>
        </w:tc>
      </w:tr>
      <w:tr w:rsidR="003E4D76" w:rsidTr="003E4D76">
        <w:tc>
          <w:tcPr>
            <w:tcW w:w="846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ar inscrito en el Registro de Deudores de Reparaciones Civiles por Delitos Dolosos- REDERECI</w:t>
            </w:r>
          </w:p>
        </w:tc>
      </w:tr>
      <w:tr w:rsidR="003E4D76" w:rsidTr="003E4D76">
        <w:tc>
          <w:tcPr>
            <w:tcW w:w="846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ber sido condenado o estar procesado por los delitos señalados en la Ley N°29988</w:t>
            </w:r>
          </w:p>
        </w:tc>
      </w:tr>
      <w:tr w:rsidR="003E4D76" w:rsidTr="003E4D76">
        <w:tc>
          <w:tcPr>
            <w:tcW w:w="846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ber sido condenado por delitos señalados en la Ley N°30901</w:t>
            </w:r>
          </w:p>
        </w:tc>
      </w:tr>
      <w:tr w:rsidR="003E4D76" w:rsidTr="003E4D76">
        <w:tc>
          <w:tcPr>
            <w:tcW w:w="846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zar de salud óptima para desempeñar el cargo o puesto al que postulo.</w:t>
            </w:r>
          </w:p>
        </w:tc>
      </w:tr>
    </w:tbl>
    <w:p w:rsidR="003E4D76" w:rsidRPr="00C7093C" w:rsidRDefault="003E4D76" w:rsidP="003E4D76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o la veracidad de lo declarado, manifestando someterme a la autoridad vigente y a las responsabilidades civiles y/o penales que se pudieran derivar en caso que alguno de los datos consignados sean falsos, siendo pasible de cualquier fiscalización posterior que la UGEL considere pertinente.</w:t>
      </w:r>
    </w:p>
    <w:p w:rsidR="003E4D76" w:rsidRPr="00C7093C" w:rsidRDefault="003E4D76" w:rsidP="003E4D76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3E4D76" w:rsidRPr="00C7093C" w:rsidRDefault="00D1516D" w:rsidP="003E4D7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oja</w:t>
      </w:r>
      <w:r w:rsidR="00942275" w:rsidRPr="00C7093C">
        <w:rPr>
          <w:rFonts w:ascii="Arial" w:hAnsi="Arial" w:cs="Arial"/>
        </w:rPr>
        <w:t>,</w:t>
      </w:r>
      <w:r w:rsidR="00942275">
        <w:rPr>
          <w:rFonts w:ascii="Arial" w:hAnsi="Arial" w:cs="Arial"/>
        </w:rPr>
        <w:t>….</w:t>
      </w:r>
      <w:r w:rsidR="003E4D76" w:rsidRPr="00C7093C">
        <w:rPr>
          <w:rFonts w:ascii="Arial" w:hAnsi="Arial" w:cs="Arial"/>
        </w:rPr>
        <w:t>… de…………</w:t>
      </w:r>
      <w:r w:rsidR="00942275">
        <w:rPr>
          <w:rFonts w:ascii="Arial" w:hAnsi="Arial" w:cs="Arial"/>
        </w:rPr>
        <w:t>….</w:t>
      </w:r>
      <w:r w:rsidR="003E4D76" w:rsidRPr="00C7093C">
        <w:rPr>
          <w:rFonts w:ascii="Arial" w:hAnsi="Arial" w:cs="Arial"/>
        </w:rPr>
        <w:t>……… de 20</w:t>
      </w:r>
      <w:r w:rsidR="003E4D76">
        <w:rPr>
          <w:rFonts w:ascii="Arial" w:hAnsi="Arial" w:cs="Arial"/>
        </w:rPr>
        <w:t>21</w:t>
      </w: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Default="003E4D76" w:rsidP="003E4D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E4D76" w:rsidRPr="0008012F" w:rsidRDefault="003E4D76" w:rsidP="003E4D76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3E4D76" w:rsidRPr="00C7093C" w:rsidRDefault="003E4D76" w:rsidP="003E4D76">
      <w:pPr>
        <w:jc w:val="center"/>
        <w:rPr>
          <w:rFonts w:ascii="Arial" w:hAnsi="Arial" w:cs="Arial"/>
        </w:rPr>
      </w:pPr>
    </w:p>
    <w:p w:rsidR="003E4D76" w:rsidRPr="0008012F" w:rsidRDefault="003E4D76" w:rsidP="003E4D76">
      <w:pPr>
        <w:jc w:val="center"/>
        <w:rPr>
          <w:rFonts w:ascii="Arial" w:hAnsi="Arial" w:cs="Arial"/>
          <w:sz w:val="16"/>
        </w:rPr>
      </w:pP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Pr="00C7093C" w:rsidRDefault="003E4D76" w:rsidP="003E4D76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3E4D76" w:rsidRDefault="003E4D76" w:rsidP="00C7093C">
      <w:pPr>
        <w:spacing w:line="360" w:lineRule="auto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N°06</w:t>
      </w:r>
    </w:p>
    <w:p w:rsidR="003E4D76" w:rsidRDefault="003E4D76" w:rsidP="003E4D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Jurada de no haber sido denunciado, estar procesado o sentenciado, por violencia familiar y/o sexual</w:t>
      </w:r>
    </w:p>
    <w:p w:rsidR="003E4D76" w:rsidRPr="00C7093C" w:rsidRDefault="003E4D76" w:rsidP="003E4D76">
      <w:pPr>
        <w:spacing w:line="360" w:lineRule="auto"/>
        <w:jc w:val="center"/>
        <w:rPr>
          <w:rFonts w:ascii="Arial" w:hAnsi="Arial" w:cs="Arial"/>
          <w:b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Tr="002C0C50">
        <w:tc>
          <w:tcPr>
            <w:tcW w:w="846" w:type="dxa"/>
          </w:tcPr>
          <w:p w:rsidR="003E4D76" w:rsidRDefault="003E4D76" w:rsidP="002C0C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ber sido denunciado por violencia familiar</w:t>
            </w:r>
          </w:p>
        </w:tc>
      </w:tr>
      <w:tr w:rsidR="003E4D76" w:rsidTr="002C0C50">
        <w:tc>
          <w:tcPr>
            <w:tcW w:w="846" w:type="dxa"/>
          </w:tcPr>
          <w:p w:rsidR="003E4D76" w:rsidRDefault="003E4D76" w:rsidP="002C0C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ber sido denunciado por delito contra la libertad sexual e indemnidad sexual</w:t>
            </w:r>
          </w:p>
        </w:tc>
      </w:tr>
      <w:tr w:rsidR="003E4D76" w:rsidTr="002C0C50">
        <w:tc>
          <w:tcPr>
            <w:tcW w:w="846" w:type="dxa"/>
          </w:tcPr>
          <w:p w:rsidR="003E4D76" w:rsidRDefault="003E4D76" w:rsidP="002C0C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ener proceso por violencia familiar</w:t>
            </w:r>
          </w:p>
        </w:tc>
      </w:tr>
      <w:tr w:rsidR="003E4D76" w:rsidTr="002C0C50">
        <w:tc>
          <w:tcPr>
            <w:tcW w:w="846" w:type="dxa"/>
          </w:tcPr>
          <w:p w:rsidR="003E4D76" w:rsidRDefault="003E4D76" w:rsidP="002C0C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ener proceso por delito  contra la libertad sexual e indemnidad sexual</w:t>
            </w:r>
          </w:p>
        </w:tc>
      </w:tr>
      <w:tr w:rsidR="003E4D76" w:rsidTr="002C0C50">
        <w:tc>
          <w:tcPr>
            <w:tcW w:w="846" w:type="dxa"/>
          </w:tcPr>
          <w:p w:rsidR="003E4D76" w:rsidRDefault="003E4D76" w:rsidP="002C0C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3E4D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ber sido sentenciado por violencia familiar</w:t>
            </w:r>
          </w:p>
        </w:tc>
      </w:tr>
      <w:tr w:rsidR="003E4D76" w:rsidTr="002C0C50">
        <w:tc>
          <w:tcPr>
            <w:tcW w:w="846" w:type="dxa"/>
          </w:tcPr>
          <w:p w:rsidR="003E4D76" w:rsidRDefault="003E4D76" w:rsidP="002C0C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9" w:type="dxa"/>
          </w:tcPr>
          <w:p w:rsidR="003E4D76" w:rsidRDefault="003E4D76" w:rsidP="002C0C5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haber sido sentenciado por delito contra la libertad sexual e </w:t>
            </w:r>
            <w:r w:rsidR="0007480C">
              <w:rPr>
                <w:rFonts w:ascii="Arial" w:hAnsi="Arial" w:cs="Arial"/>
              </w:rPr>
              <w:t>indemnidad</w:t>
            </w:r>
            <w:r>
              <w:rPr>
                <w:rFonts w:ascii="Arial" w:hAnsi="Arial" w:cs="Arial"/>
              </w:rPr>
              <w:t xml:space="preserve"> sexual.</w:t>
            </w:r>
          </w:p>
        </w:tc>
      </w:tr>
    </w:tbl>
    <w:p w:rsidR="003E4D76" w:rsidRPr="00C7093C" w:rsidRDefault="003E4D76" w:rsidP="003E4D76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o la veracidad de lo declarado, manifestando someterme a la autoridad vigente y a las responsabilidades civiles y/o penales que se pudieran derivar en caso que alguno de los datos consignados sean falsos, siendo pasible de cualquier fiscalización posterior que la UGEL considere pertinente.</w:t>
      </w:r>
    </w:p>
    <w:p w:rsidR="003E4D76" w:rsidRPr="00C7093C" w:rsidRDefault="003E4D76" w:rsidP="003E4D76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3E4D76" w:rsidRPr="00C7093C" w:rsidRDefault="00EF67E0" w:rsidP="003E4D7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oja</w:t>
      </w:r>
      <w:r w:rsidR="00942275" w:rsidRPr="00C7093C">
        <w:rPr>
          <w:rFonts w:ascii="Arial" w:hAnsi="Arial" w:cs="Arial"/>
        </w:rPr>
        <w:t>,</w:t>
      </w:r>
      <w:r w:rsidR="00942275">
        <w:rPr>
          <w:rFonts w:ascii="Arial" w:hAnsi="Arial" w:cs="Arial"/>
        </w:rPr>
        <w:t>…</w:t>
      </w:r>
      <w:r w:rsidR="003E4D76" w:rsidRPr="00C7093C">
        <w:rPr>
          <w:rFonts w:ascii="Arial" w:hAnsi="Arial" w:cs="Arial"/>
        </w:rPr>
        <w:t>…… de……</w:t>
      </w:r>
      <w:r w:rsidR="00942275">
        <w:rPr>
          <w:rFonts w:ascii="Arial" w:hAnsi="Arial" w:cs="Arial"/>
        </w:rPr>
        <w:t>…</w:t>
      </w:r>
      <w:r w:rsidR="003E4D76" w:rsidRPr="00C7093C">
        <w:rPr>
          <w:rFonts w:ascii="Arial" w:hAnsi="Arial" w:cs="Arial"/>
        </w:rPr>
        <w:t>…………… de 20</w:t>
      </w:r>
      <w:r w:rsidR="003E4D76">
        <w:rPr>
          <w:rFonts w:ascii="Arial" w:hAnsi="Arial" w:cs="Arial"/>
        </w:rPr>
        <w:t>21</w:t>
      </w: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Default="003E4D76" w:rsidP="003E4D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E4D76" w:rsidRPr="0008012F" w:rsidRDefault="003E4D76" w:rsidP="003E4D76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3E4D76" w:rsidRPr="00C7093C" w:rsidRDefault="003E4D76" w:rsidP="003E4D76">
      <w:pPr>
        <w:jc w:val="center"/>
        <w:rPr>
          <w:rFonts w:ascii="Arial" w:hAnsi="Arial" w:cs="Arial"/>
        </w:rPr>
      </w:pP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3E4D76" w:rsidRPr="00C7093C" w:rsidRDefault="003E4D76" w:rsidP="003E4D76">
      <w:pPr>
        <w:spacing w:line="360" w:lineRule="auto"/>
        <w:jc w:val="both"/>
        <w:rPr>
          <w:rFonts w:ascii="Arial" w:hAnsi="Arial" w:cs="Arial"/>
        </w:rPr>
      </w:pPr>
    </w:p>
    <w:p w:rsidR="00B3418B" w:rsidRDefault="003E4D76" w:rsidP="00B3418B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B3418B" w:rsidRDefault="00B3418B" w:rsidP="00B3418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N°07</w:t>
      </w:r>
    </w:p>
    <w:p w:rsidR="00B3418B" w:rsidRDefault="00B3418B" w:rsidP="00B3418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Jurada de relación de Parentesco por razones de consanguinidad, afinidad o por razón de matrimonio o uniones de hecho (LEY N°26771)</w:t>
      </w:r>
    </w:p>
    <w:p w:rsidR="00B3418B" w:rsidRPr="00C7093C" w:rsidRDefault="00B3418B" w:rsidP="00B3418B">
      <w:pPr>
        <w:spacing w:line="360" w:lineRule="auto"/>
        <w:jc w:val="center"/>
        <w:rPr>
          <w:rFonts w:ascii="Arial" w:hAnsi="Arial" w:cs="Arial"/>
          <w:b/>
        </w:rPr>
      </w:pPr>
    </w:p>
    <w:p w:rsidR="00B3418B" w:rsidRDefault="00B3418B" w:rsidP="00B3418B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</w:t>
      </w:r>
      <w:r w:rsidR="00EF67E0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; en virtud del principio de presunción de veracidad previsto en los artículos IV</w:t>
      </w:r>
      <w:r w:rsidR="007C6DBE">
        <w:rPr>
          <w:rFonts w:ascii="Arial" w:hAnsi="Arial" w:cs="Arial"/>
        </w:rPr>
        <w:t xml:space="preserve"> numeral 1.7 y 51° del Texto Único Ordenado de la Ley N° 27444, La Ley del Procedimiento Administrativo General, sujetándome a las acciones legales o penales que correspondan de acuerdo a la legislación nacional vigente, </w:t>
      </w:r>
      <w:r w:rsidRPr="00C7093C">
        <w:rPr>
          <w:rFonts w:ascii="Arial" w:hAnsi="Arial" w:cs="Arial"/>
        </w:rPr>
        <w:t>de la ciudad de _____________________________________ DECLARO BAJO JURAMENTO</w:t>
      </w:r>
      <w:r w:rsidR="007C6DBE">
        <w:rPr>
          <w:rFonts w:ascii="Arial" w:hAnsi="Arial" w:cs="Arial"/>
        </w:rPr>
        <w:t xml:space="preserve"> que</w:t>
      </w:r>
      <w:r w:rsidRPr="00C7093C">
        <w:rPr>
          <w:rFonts w:ascii="Arial" w:hAnsi="Arial" w:cs="Arial"/>
        </w:rPr>
        <w:t>:</w:t>
      </w:r>
    </w:p>
    <w:p w:rsidR="00B3418B" w:rsidRPr="00C7093C" w:rsidRDefault="00B3418B" w:rsidP="00B3418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516"/>
      </w:tblGrid>
      <w:tr w:rsidR="007C6DBE" w:rsidTr="007C6DBE">
        <w:tc>
          <w:tcPr>
            <w:tcW w:w="420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6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B3418B" w:rsidRDefault="007C6DBE" w:rsidP="007C6D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e une parentesco alguno de CONSANGUINIDAD, AFINIDAD, O POR RAZON DE MATRIMONIO O UNIONES DE HECHO, CON PERSONA QUE A LA FECHA VIENE PRESTANDO SERVICIOS EN LA Unidad de Gestión Local_____________________________</w:t>
      </w:r>
    </w:p>
    <w:p w:rsidR="007C6DBE" w:rsidRPr="00C7093C" w:rsidRDefault="007C6DBE" w:rsidP="007C6D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el particular consigno la siguiente información: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Tr="007C6DBE">
        <w:tc>
          <w:tcPr>
            <w:tcW w:w="2730" w:type="dxa"/>
          </w:tcPr>
          <w:p w:rsidR="007C6DBE" w:rsidRP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C6DBE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3224" w:type="dxa"/>
          </w:tcPr>
          <w:p w:rsidR="007C6DBE" w:rsidRP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C6DBE">
              <w:rPr>
                <w:rFonts w:ascii="Arial" w:hAnsi="Arial" w:cs="Arial"/>
                <w:b/>
              </w:rPr>
              <w:t>GRADO DE PARENTESCO O VINCULO CONYUNGAL</w:t>
            </w:r>
          </w:p>
        </w:tc>
        <w:tc>
          <w:tcPr>
            <w:tcW w:w="2551" w:type="dxa"/>
          </w:tcPr>
          <w:p w:rsidR="007C6DBE" w:rsidRP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C6DBE">
              <w:rPr>
                <w:rFonts w:ascii="Arial" w:hAnsi="Arial" w:cs="Arial"/>
                <w:b/>
              </w:rPr>
              <w:t>OFICINA EN LA QUE PRESTA SERVICIOS</w:t>
            </w:r>
          </w:p>
        </w:tc>
      </w:tr>
      <w:tr w:rsidR="007C6DBE" w:rsidTr="007C6DBE">
        <w:tc>
          <w:tcPr>
            <w:tcW w:w="2730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C6DBE" w:rsidTr="007C6DBE">
        <w:tc>
          <w:tcPr>
            <w:tcW w:w="2730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C6DBE" w:rsidTr="007C6DBE">
        <w:tc>
          <w:tcPr>
            <w:tcW w:w="2730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C6DBE" w:rsidRDefault="007C6DBE" w:rsidP="00B341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3418B" w:rsidRPr="00C7093C" w:rsidRDefault="00B3418B" w:rsidP="00B3418B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942275" w:rsidRDefault="00942275" w:rsidP="00B3418B">
      <w:pPr>
        <w:spacing w:line="360" w:lineRule="auto"/>
        <w:jc w:val="right"/>
        <w:rPr>
          <w:rFonts w:ascii="Arial" w:hAnsi="Arial" w:cs="Arial"/>
        </w:rPr>
      </w:pPr>
    </w:p>
    <w:p w:rsidR="00B3418B" w:rsidRPr="00C7093C" w:rsidRDefault="00EF67E0" w:rsidP="00B3418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oja</w:t>
      </w:r>
      <w:r w:rsidR="00B3418B" w:rsidRPr="00C7093C">
        <w:rPr>
          <w:rFonts w:ascii="Arial" w:hAnsi="Arial" w:cs="Arial"/>
        </w:rPr>
        <w:t>……… de………</w:t>
      </w:r>
      <w:r w:rsidR="00942275">
        <w:rPr>
          <w:rFonts w:ascii="Arial" w:hAnsi="Arial" w:cs="Arial"/>
        </w:rPr>
        <w:t>….</w:t>
      </w:r>
      <w:r w:rsidR="00B3418B" w:rsidRPr="00C7093C">
        <w:rPr>
          <w:rFonts w:ascii="Arial" w:hAnsi="Arial" w:cs="Arial"/>
        </w:rPr>
        <w:t>………… de 20</w:t>
      </w:r>
      <w:r w:rsidR="00B3418B">
        <w:rPr>
          <w:rFonts w:ascii="Arial" w:hAnsi="Arial" w:cs="Arial"/>
        </w:rPr>
        <w:t>21</w:t>
      </w:r>
    </w:p>
    <w:p w:rsidR="00B3418B" w:rsidRPr="00C7093C" w:rsidRDefault="00B3418B" w:rsidP="00B3418B">
      <w:pPr>
        <w:spacing w:line="360" w:lineRule="auto"/>
        <w:jc w:val="both"/>
        <w:rPr>
          <w:rFonts w:ascii="Arial" w:hAnsi="Arial" w:cs="Arial"/>
        </w:rPr>
      </w:pPr>
    </w:p>
    <w:p w:rsidR="00B3418B" w:rsidRDefault="00B3418B" w:rsidP="00B3418B">
      <w:pPr>
        <w:spacing w:line="360" w:lineRule="auto"/>
        <w:jc w:val="both"/>
        <w:rPr>
          <w:rFonts w:ascii="Arial" w:hAnsi="Arial" w:cs="Arial"/>
        </w:rPr>
      </w:pPr>
    </w:p>
    <w:p w:rsidR="00B3418B" w:rsidRDefault="00B3418B" w:rsidP="00B3418B">
      <w:pPr>
        <w:spacing w:line="360" w:lineRule="auto"/>
        <w:jc w:val="both"/>
        <w:rPr>
          <w:rFonts w:ascii="Arial" w:hAnsi="Arial" w:cs="Arial"/>
        </w:rPr>
      </w:pPr>
    </w:p>
    <w:p w:rsidR="00B3418B" w:rsidRPr="00C7093C" w:rsidRDefault="00B3418B" w:rsidP="00B3418B">
      <w:pPr>
        <w:spacing w:line="360" w:lineRule="auto"/>
        <w:jc w:val="both"/>
        <w:rPr>
          <w:rFonts w:ascii="Arial" w:hAnsi="Arial" w:cs="Arial"/>
        </w:rPr>
      </w:pPr>
    </w:p>
    <w:p w:rsidR="00B3418B" w:rsidRDefault="00B3418B" w:rsidP="00B34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B3418B" w:rsidRPr="0008012F" w:rsidRDefault="00B3418B" w:rsidP="00B3418B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B3418B" w:rsidRPr="00C7093C" w:rsidRDefault="00B3418B" w:rsidP="00B3418B">
      <w:pPr>
        <w:jc w:val="center"/>
        <w:rPr>
          <w:rFonts w:ascii="Arial" w:hAnsi="Arial" w:cs="Arial"/>
        </w:rPr>
      </w:pPr>
    </w:p>
    <w:p w:rsidR="00B3418B" w:rsidRPr="00C7093C" w:rsidRDefault="00B3418B" w:rsidP="00B3418B">
      <w:pPr>
        <w:spacing w:line="360" w:lineRule="auto"/>
        <w:jc w:val="both"/>
        <w:rPr>
          <w:rFonts w:ascii="Arial" w:hAnsi="Arial" w:cs="Arial"/>
        </w:rPr>
      </w:pPr>
    </w:p>
    <w:p w:rsidR="00B3418B" w:rsidRPr="00C7093C" w:rsidRDefault="00B3418B" w:rsidP="00B3418B">
      <w:pPr>
        <w:spacing w:line="360" w:lineRule="auto"/>
        <w:jc w:val="both"/>
        <w:rPr>
          <w:rFonts w:ascii="Arial" w:hAnsi="Arial" w:cs="Arial"/>
        </w:rPr>
      </w:pPr>
    </w:p>
    <w:p w:rsidR="003E4D76" w:rsidRPr="00C7093C" w:rsidRDefault="003E4D76" w:rsidP="00C7093C">
      <w:pPr>
        <w:spacing w:line="360" w:lineRule="auto"/>
        <w:rPr>
          <w:rFonts w:ascii="Arial" w:hAnsi="Arial" w:cs="Arial"/>
        </w:rPr>
      </w:pPr>
    </w:p>
    <w:sectPr w:rsidR="003E4D76" w:rsidRPr="00C7093C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B4" w:rsidRDefault="00DC79B4" w:rsidP="00AC5945">
      <w:r>
        <w:separator/>
      </w:r>
    </w:p>
  </w:endnote>
  <w:endnote w:type="continuationSeparator" w:id="0">
    <w:p w:rsidR="00DC79B4" w:rsidRDefault="00DC79B4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B4" w:rsidRDefault="00DC79B4" w:rsidP="00AC5945">
      <w:r>
        <w:separator/>
      </w:r>
    </w:p>
  </w:footnote>
  <w:footnote w:type="continuationSeparator" w:id="0">
    <w:p w:rsidR="00DC79B4" w:rsidRDefault="00DC79B4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7"/>
      <w:gridCol w:w="400"/>
      <w:gridCol w:w="398"/>
      <w:gridCol w:w="1330"/>
      <w:gridCol w:w="397"/>
      <w:gridCol w:w="397"/>
      <w:gridCol w:w="1330"/>
      <w:gridCol w:w="397"/>
      <w:gridCol w:w="397"/>
      <w:gridCol w:w="1321"/>
    </w:tblGrid>
    <w:tr w:rsidR="0086746A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0D329F88" wp14:editId="6A1EDCC0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:rsidR="0086746A" w:rsidRDefault="0086746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  <w:lang w:val="en-US"/>
            </w:rPr>
            <w:t>RECURSOS HUMANOS</w:t>
          </w:r>
        </w:p>
      </w:tc>
    </w:tr>
  </w:tbl>
  <w:p w:rsidR="00CC31CC" w:rsidRPr="00234173" w:rsidRDefault="005D3DF4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45"/>
    <w:rsid w:val="00046DBD"/>
    <w:rsid w:val="00061BD0"/>
    <w:rsid w:val="0007480C"/>
    <w:rsid w:val="0008012F"/>
    <w:rsid w:val="00096111"/>
    <w:rsid w:val="000C7948"/>
    <w:rsid w:val="000E68F2"/>
    <w:rsid w:val="00107D1E"/>
    <w:rsid w:val="001866CE"/>
    <w:rsid w:val="001D50E6"/>
    <w:rsid w:val="001E5700"/>
    <w:rsid w:val="001F0F0E"/>
    <w:rsid w:val="00234173"/>
    <w:rsid w:val="00244F83"/>
    <w:rsid w:val="002B55F7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65E6E"/>
    <w:rsid w:val="004D5A42"/>
    <w:rsid w:val="00502FAA"/>
    <w:rsid w:val="005425E0"/>
    <w:rsid w:val="005655C3"/>
    <w:rsid w:val="005B2686"/>
    <w:rsid w:val="005D2509"/>
    <w:rsid w:val="005D3DF4"/>
    <w:rsid w:val="00612CA0"/>
    <w:rsid w:val="006D072B"/>
    <w:rsid w:val="006D323E"/>
    <w:rsid w:val="006D491E"/>
    <w:rsid w:val="00711417"/>
    <w:rsid w:val="00726792"/>
    <w:rsid w:val="007A34AC"/>
    <w:rsid w:val="007C6DBE"/>
    <w:rsid w:val="007E1692"/>
    <w:rsid w:val="00813B12"/>
    <w:rsid w:val="0086746A"/>
    <w:rsid w:val="008E0D6A"/>
    <w:rsid w:val="0091451C"/>
    <w:rsid w:val="00942275"/>
    <w:rsid w:val="00981061"/>
    <w:rsid w:val="009B6F4C"/>
    <w:rsid w:val="00A06A07"/>
    <w:rsid w:val="00A17C56"/>
    <w:rsid w:val="00A513A5"/>
    <w:rsid w:val="00A95527"/>
    <w:rsid w:val="00AC5945"/>
    <w:rsid w:val="00B13D9A"/>
    <w:rsid w:val="00B3418B"/>
    <w:rsid w:val="00BE22FA"/>
    <w:rsid w:val="00C10040"/>
    <w:rsid w:val="00C14A1D"/>
    <w:rsid w:val="00C2415A"/>
    <w:rsid w:val="00C7093C"/>
    <w:rsid w:val="00CC5F48"/>
    <w:rsid w:val="00D1516D"/>
    <w:rsid w:val="00D2551E"/>
    <w:rsid w:val="00D35BF8"/>
    <w:rsid w:val="00D36A63"/>
    <w:rsid w:val="00DC79B4"/>
    <w:rsid w:val="00E223FE"/>
    <w:rsid w:val="00E304A0"/>
    <w:rsid w:val="00E7180A"/>
    <w:rsid w:val="00EF67E0"/>
    <w:rsid w:val="00EF799F"/>
    <w:rsid w:val="00F3576E"/>
    <w:rsid w:val="00FC712C"/>
    <w:rsid w:val="00FD3ADA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194B-5AA4-4468-9299-BFC3B23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01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WALTER</cp:lastModifiedBy>
  <cp:revision>40</cp:revision>
  <cp:lastPrinted>2020-02-10T21:07:00Z</cp:lastPrinted>
  <dcterms:created xsi:type="dcterms:W3CDTF">2019-02-18T14:01:00Z</dcterms:created>
  <dcterms:modified xsi:type="dcterms:W3CDTF">2021-02-15T10:34:00Z</dcterms:modified>
</cp:coreProperties>
</file>